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7E13E" w14:textId="77777777" w:rsidR="007B5A11" w:rsidRPr="007B5A11" w:rsidRDefault="00AA6456" w:rsidP="007B5A11">
      <w:pPr>
        <w:ind w:firstLine="0"/>
        <w:jc w:val="right"/>
        <w:rPr>
          <w:rFonts w:eastAsia="Calibri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255601" w:rsidRPr="004E7749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</w:t>
      </w:r>
      <w:r w:rsidR="007B5A11" w:rsidRPr="007B5A11">
        <w:rPr>
          <w:rFonts w:eastAsia="Calibri"/>
          <w:sz w:val="24"/>
          <w:szCs w:val="24"/>
          <w:lang w:val="ro-RO"/>
        </w:rPr>
        <w:t>Aprob</w:t>
      </w:r>
      <w:r w:rsidR="007B5A11" w:rsidRPr="007B5A11">
        <w:rPr>
          <w:rFonts w:eastAsia="Calibri"/>
          <w:sz w:val="24"/>
          <w:szCs w:val="24"/>
          <w:lang w:val="ro-RO"/>
        </w:rPr>
        <w:tab/>
      </w:r>
    </w:p>
    <w:p w14:paraId="2978C2DE" w14:textId="084BC4DF" w:rsidR="007B5A11" w:rsidRPr="007B5A11" w:rsidRDefault="007B5A11" w:rsidP="007B5A11">
      <w:pPr>
        <w:ind w:firstLine="0"/>
        <w:jc w:val="right"/>
        <w:rPr>
          <w:rFonts w:eastAsia="Calibri"/>
          <w:sz w:val="24"/>
          <w:szCs w:val="24"/>
          <w:lang w:val="ro-RO"/>
        </w:rPr>
      </w:pPr>
      <w:r w:rsidRPr="007B5A11">
        <w:rPr>
          <w:rFonts w:eastAsia="Calibri"/>
          <w:sz w:val="24"/>
          <w:szCs w:val="24"/>
          <w:lang w:val="ro-RO"/>
        </w:rPr>
        <w:t xml:space="preserve">Șef  </w:t>
      </w:r>
      <w:r>
        <w:rPr>
          <w:rFonts w:eastAsia="Calibri"/>
          <w:sz w:val="24"/>
          <w:szCs w:val="24"/>
          <w:lang w:val="ro-RO"/>
        </w:rPr>
        <w:t xml:space="preserve"> </w:t>
      </w:r>
      <w:r w:rsidRPr="007B5A11">
        <w:rPr>
          <w:rFonts w:eastAsia="Calibri"/>
          <w:sz w:val="24"/>
          <w:szCs w:val="24"/>
          <w:lang w:val="ro-RO"/>
        </w:rPr>
        <w:t>al DETS Buiucani</w:t>
      </w:r>
    </w:p>
    <w:p w14:paraId="18D89318" w14:textId="77777777" w:rsidR="007B5A11" w:rsidRPr="007B5A11" w:rsidRDefault="007B5A11" w:rsidP="007B5A11">
      <w:pPr>
        <w:ind w:firstLine="0"/>
        <w:jc w:val="right"/>
        <w:rPr>
          <w:rFonts w:eastAsia="Calibri"/>
          <w:sz w:val="24"/>
          <w:szCs w:val="24"/>
          <w:lang w:val="ro-RO"/>
        </w:rPr>
      </w:pPr>
    </w:p>
    <w:p w14:paraId="478FCE65" w14:textId="77777777" w:rsidR="007B5A11" w:rsidRPr="007B5A11" w:rsidRDefault="007B5A11" w:rsidP="007B5A11">
      <w:pPr>
        <w:ind w:firstLine="0"/>
        <w:jc w:val="right"/>
        <w:rPr>
          <w:rFonts w:eastAsia="Calibri"/>
          <w:sz w:val="24"/>
          <w:szCs w:val="24"/>
          <w:lang w:val="ro-RO"/>
        </w:rPr>
      </w:pPr>
      <w:r w:rsidRPr="007B5A11">
        <w:rPr>
          <w:rFonts w:eastAsia="Calibri"/>
          <w:sz w:val="24"/>
          <w:szCs w:val="24"/>
          <w:lang w:val="ro-RO"/>
        </w:rPr>
        <w:t xml:space="preserve">_____________  </w:t>
      </w:r>
      <w:proofErr w:type="spellStart"/>
      <w:r w:rsidRPr="007B5A11">
        <w:rPr>
          <w:rFonts w:eastAsia="Calibri"/>
          <w:sz w:val="24"/>
          <w:szCs w:val="24"/>
          <w:lang w:val="ro-RO"/>
        </w:rPr>
        <w:t>Votcariov</w:t>
      </w:r>
      <w:proofErr w:type="spellEnd"/>
      <w:r w:rsidRPr="007B5A11">
        <w:rPr>
          <w:rFonts w:eastAsia="Calibri"/>
          <w:sz w:val="24"/>
          <w:szCs w:val="24"/>
          <w:lang w:val="ro-RO"/>
        </w:rPr>
        <w:t xml:space="preserve"> Alexandr</w:t>
      </w:r>
    </w:p>
    <w:p w14:paraId="72EDC7E3" w14:textId="57B3091D" w:rsidR="007B5A11" w:rsidRPr="007B5A11" w:rsidRDefault="007B5A11" w:rsidP="007B5A11">
      <w:pPr>
        <w:ind w:firstLine="0"/>
        <w:jc w:val="center"/>
        <w:rPr>
          <w:sz w:val="24"/>
          <w:szCs w:val="24"/>
          <w:highlight w:val="yellow"/>
          <w:lang w:val="ro-RO"/>
        </w:rPr>
      </w:pPr>
      <w:r w:rsidRPr="007B5A11">
        <w:rPr>
          <w:rFonts w:eastAsia="Calibri"/>
          <w:sz w:val="24"/>
          <w:szCs w:val="24"/>
          <w:lang w:val="ro-RO"/>
        </w:rPr>
        <w:t xml:space="preserve">                                                                                              </w:t>
      </w:r>
      <w:r>
        <w:rPr>
          <w:rFonts w:eastAsia="Calibri"/>
          <w:sz w:val="24"/>
          <w:szCs w:val="24"/>
          <w:lang w:val="ro-RO"/>
        </w:rPr>
        <w:t xml:space="preserve">                                                                                            </w:t>
      </w:r>
      <w:r w:rsidRPr="007B5A11">
        <w:rPr>
          <w:rFonts w:eastAsia="Calibri"/>
          <w:sz w:val="24"/>
          <w:szCs w:val="24"/>
          <w:lang w:val="ro-RO"/>
        </w:rPr>
        <w:t xml:space="preserve">   _____________________________</w:t>
      </w:r>
      <w:r w:rsidRPr="007B5A11">
        <w:rPr>
          <w:sz w:val="24"/>
          <w:szCs w:val="24"/>
          <w:lang w:val="ro-RO"/>
        </w:rPr>
        <w:t xml:space="preserve">         </w:t>
      </w:r>
    </w:p>
    <w:p w14:paraId="271A4F72" w14:textId="77777777" w:rsidR="007B5A11" w:rsidRPr="007B5A11" w:rsidRDefault="007B5A11" w:rsidP="007B5A11">
      <w:pPr>
        <w:tabs>
          <w:tab w:val="center" w:pos="5037"/>
          <w:tab w:val="left" w:pos="8145"/>
        </w:tabs>
        <w:ind w:firstLine="720"/>
        <w:jc w:val="left"/>
        <w:rPr>
          <w:b/>
          <w:sz w:val="28"/>
          <w:szCs w:val="28"/>
          <w:lang w:val="ro-RO"/>
        </w:rPr>
      </w:pPr>
      <w:r w:rsidRPr="007B5A11">
        <w:rPr>
          <w:b/>
          <w:sz w:val="28"/>
          <w:szCs w:val="28"/>
          <w:lang w:val="ro-RO"/>
        </w:rPr>
        <w:t xml:space="preserve">                   </w:t>
      </w:r>
    </w:p>
    <w:p w14:paraId="3766852F" w14:textId="27522B25" w:rsidR="007B5A11" w:rsidRPr="007B5A11" w:rsidRDefault="002E32BC" w:rsidP="00910549">
      <w:pPr>
        <w:tabs>
          <w:tab w:val="center" w:pos="5037"/>
          <w:tab w:val="left" w:pos="8145"/>
        </w:tabs>
        <w:ind w:firstLine="72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  <w:r w:rsidR="007B5A11" w:rsidRPr="007B5A11">
        <w:rPr>
          <w:b/>
          <w:sz w:val="28"/>
          <w:szCs w:val="28"/>
          <w:lang w:val="ro-RO"/>
        </w:rPr>
        <w:t xml:space="preserve">Planul de </w:t>
      </w:r>
      <w:proofErr w:type="spellStart"/>
      <w:r w:rsidR="007B5A11" w:rsidRPr="007B5A11">
        <w:rPr>
          <w:b/>
          <w:sz w:val="28"/>
          <w:szCs w:val="28"/>
          <w:lang w:val="ro-RO"/>
        </w:rPr>
        <w:t>achiziţii</w:t>
      </w:r>
      <w:proofErr w:type="spellEnd"/>
      <w:r w:rsidR="007B5A11" w:rsidRPr="007B5A11">
        <w:rPr>
          <w:b/>
          <w:sz w:val="28"/>
          <w:szCs w:val="28"/>
          <w:lang w:val="ro-RO"/>
        </w:rPr>
        <w:t xml:space="preserve"> provizoriu</w:t>
      </w:r>
      <w:r w:rsidR="007B5A11" w:rsidRPr="007B5A11">
        <w:rPr>
          <w:sz w:val="28"/>
          <w:szCs w:val="28"/>
          <w:lang w:val="ro-RO"/>
        </w:rPr>
        <w:t xml:space="preserve"> </w:t>
      </w:r>
      <w:r w:rsidR="007B5A11" w:rsidRPr="007B5A11">
        <w:rPr>
          <w:b/>
          <w:sz w:val="28"/>
          <w:szCs w:val="28"/>
          <w:lang w:val="ro-RO"/>
        </w:rPr>
        <w:t>pentru anul 202</w:t>
      </w:r>
      <w:r w:rsidR="007B5A11">
        <w:rPr>
          <w:b/>
          <w:sz w:val="28"/>
          <w:szCs w:val="28"/>
          <w:lang w:val="ro-RO"/>
        </w:rPr>
        <w:t>6</w:t>
      </w:r>
    </w:p>
    <w:p w14:paraId="73101B76" w14:textId="0EC3521F" w:rsidR="007B5A11" w:rsidRPr="007B5A11" w:rsidRDefault="00910549" w:rsidP="00910549">
      <w:pPr>
        <w:ind w:firstLine="0"/>
        <w:jc w:val="center"/>
        <w:rPr>
          <w:rFonts w:eastAsia="Calibri"/>
          <w:b/>
          <w:sz w:val="24"/>
          <w:szCs w:val="24"/>
          <w:lang w:val="ro-RO"/>
        </w:rPr>
      </w:pPr>
      <w:r>
        <w:rPr>
          <w:rFonts w:eastAsia="Calibri"/>
          <w:b/>
          <w:sz w:val="24"/>
          <w:szCs w:val="24"/>
          <w:lang w:val="ro-RO"/>
        </w:rPr>
        <w:t xml:space="preserve">            </w:t>
      </w:r>
      <w:r w:rsidR="007B5A11" w:rsidRPr="007B5A11">
        <w:rPr>
          <w:rFonts w:eastAsia="Calibri"/>
          <w:b/>
          <w:sz w:val="24"/>
          <w:szCs w:val="24"/>
          <w:lang w:val="ro-RO"/>
        </w:rPr>
        <w:t xml:space="preserve">al </w:t>
      </w:r>
      <w:proofErr w:type="spellStart"/>
      <w:r w:rsidR="007B5A11" w:rsidRPr="007B5A11">
        <w:rPr>
          <w:rFonts w:eastAsia="Calibri"/>
          <w:b/>
          <w:sz w:val="24"/>
          <w:szCs w:val="24"/>
          <w:lang w:val="ro-RO"/>
        </w:rPr>
        <w:t>Direcţiei</w:t>
      </w:r>
      <w:proofErr w:type="spellEnd"/>
      <w:r w:rsidR="007B5A11" w:rsidRPr="007B5A11">
        <w:rPr>
          <w:rFonts w:eastAsia="Calibri"/>
          <w:b/>
          <w:sz w:val="24"/>
          <w:szCs w:val="24"/>
          <w:lang w:val="ro-RO"/>
        </w:rPr>
        <w:t xml:space="preserve"> </w:t>
      </w:r>
      <w:proofErr w:type="spellStart"/>
      <w:r w:rsidR="007B5A11" w:rsidRPr="007B5A11">
        <w:rPr>
          <w:rFonts w:eastAsia="Calibri"/>
          <w:b/>
          <w:sz w:val="24"/>
          <w:szCs w:val="24"/>
          <w:lang w:val="ro-RO"/>
        </w:rPr>
        <w:t>Educaţie</w:t>
      </w:r>
      <w:proofErr w:type="spellEnd"/>
      <w:r w:rsidR="007B5A11" w:rsidRPr="007B5A11">
        <w:rPr>
          <w:rFonts w:eastAsia="Calibri"/>
          <w:b/>
          <w:sz w:val="24"/>
          <w:szCs w:val="24"/>
          <w:lang w:val="ro-RO"/>
        </w:rPr>
        <w:t xml:space="preserve"> Tineret </w:t>
      </w:r>
      <w:proofErr w:type="spellStart"/>
      <w:r w:rsidR="007B5A11" w:rsidRPr="007B5A11">
        <w:rPr>
          <w:rFonts w:eastAsia="Calibri"/>
          <w:b/>
          <w:sz w:val="24"/>
          <w:szCs w:val="24"/>
          <w:lang w:val="ro-RO"/>
        </w:rPr>
        <w:t>şi</w:t>
      </w:r>
      <w:proofErr w:type="spellEnd"/>
      <w:r w:rsidR="007B5A11" w:rsidRPr="007B5A11">
        <w:rPr>
          <w:rFonts w:eastAsia="Calibri"/>
          <w:b/>
          <w:sz w:val="24"/>
          <w:szCs w:val="24"/>
          <w:lang w:val="ro-RO"/>
        </w:rPr>
        <w:t xml:space="preserve"> Sport sectorul  Buiucani</w:t>
      </w:r>
    </w:p>
    <w:p w14:paraId="4D35C371" w14:textId="69A5D964" w:rsidR="002E32BC" w:rsidRPr="002E32BC" w:rsidRDefault="002E32BC" w:rsidP="002E32BC">
      <w:pPr>
        <w:ind w:firstLine="0"/>
        <w:jc w:val="center"/>
        <w:rPr>
          <w:rFonts w:eastAsia="Calibri"/>
          <w:sz w:val="24"/>
          <w:szCs w:val="24"/>
          <w:lang w:val="ro-RO"/>
        </w:rPr>
      </w:pPr>
      <w:r w:rsidRPr="002E32BC">
        <w:rPr>
          <w:rFonts w:eastAsia="Calibri"/>
          <w:sz w:val="24"/>
          <w:szCs w:val="24"/>
          <w:lang w:val="ro-RO"/>
        </w:rPr>
        <w:t xml:space="preserve">(modificarea nr. </w:t>
      </w:r>
      <w:r>
        <w:rPr>
          <w:rFonts w:eastAsia="Calibri"/>
          <w:sz w:val="24"/>
          <w:szCs w:val="24"/>
          <w:lang w:val="ro-RO"/>
        </w:rPr>
        <w:t>1</w:t>
      </w:r>
      <w:r w:rsidRPr="002E32BC">
        <w:rPr>
          <w:rFonts w:eastAsia="Calibri"/>
          <w:sz w:val="24"/>
          <w:szCs w:val="24"/>
          <w:lang w:val="ro-RO"/>
        </w:rPr>
        <w:t xml:space="preserve"> din </w:t>
      </w:r>
      <w:r>
        <w:rPr>
          <w:rFonts w:eastAsia="Calibri"/>
          <w:sz w:val="24"/>
          <w:szCs w:val="24"/>
          <w:lang w:val="ro-RO"/>
        </w:rPr>
        <w:t>22</w:t>
      </w:r>
      <w:r w:rsidRPr="002E32BC">
        <w:rPr>
          <w:rFonts w:eastAsia="Calibri"/>
          <w:sz w:val="24"/>
          <w:szCs w:val="24"/>
          <w:lang w:val="ro-RO"/>
        </w:rPr>
        <w:t>.0</w:t>
      </w:r>
      <w:r>
        <w:rPr>
          <w:rFonts w:eastAsia="Calibri"/>
          <w:sz w:val="24"/>
          <w:szCs w:val="24"/>
          <w:lang w:val="ro-RO"/>
        </w:rPr>
        <w:t>4</w:t>
      </w:r>
      <w:r w:rsidRPr="002E32BC">
        <w:rPr>
          <w:rFonts w:eastAsia="Calibri"/>
          <w:sz w:val="24"/>
          <w:szCs w:val="24"/>
          <w:lang w:val="ro-RO"/>
        </w:rPr>
        <w:t>.202</w:t>
      </w:r>
      <w:r>
        <w:rPr>
          <w:rFonts w:eastAsia="Calibri"/>
          <w:sz w:val="24"/>
          <w:szCs w:val="24"/>
          <w:lang w:val="ro-RO"/>
        </w:rPr>
        <w:t>6</w:t>
      </w:r>
      <w:r w:rsidRPr="002E32BC">
        <w:rPr>
          <w:rFonts w:eastAsia="Calibri"/>
          <w:sz w:val="24"/>
          <w:szCs w:val="24"/>
          <w:lang w:val="ro-RO"/>
        </w:rPr>
        <w:t xml:space="preserve">, conform dispoziției nr. </w:t>
      </w:r>
      <w:r>
        <w:rPr>
          <w:rFonts w:eastAsia="Calibri"/>
          <w:sz w:val="24"/>
          <w:szCs w:val="24"/>
          <w:lang w:val="ro-RO"/>
        </w:rPr>
        <w:t>109</w:t>
      </w:r>
      <w:r w:rsidRPr="002E32BC">
        <w:rPr>
          <w:rFonts w:eastAsia="Calibri"/>
          <w:sz w:val="24"/>
          <w:szCs w:val="24"/>
          <w:lang w:val="ro-RO"/>
        </w:rPr>
        <w:t xml:space="preserve">-d din </w:t>
      </w:r>
      <w:r>
        <w:rPr>
          <w:rFonts w:eastAsia="Calibri"/>
          <w:sz w:val="24"/>
          <w:szCs w:val="24"/>
          <w:lang w:val="ro-RO"/>
        </w:rPr>
        <w:t>17</w:t>
      </w:r>
      <w:r w:rsidRPr="002E32BC">
        <w:rPr>
          <w:rFonts w:eastAsia="Calibri"/>
          <w:sz w:val="24"/>
          <w:szCs w:val="24"/>
          <w:lang w:val="ro-RO"/>
        </w:rPr>
        <w:t>.0</w:t>
      </w:r>
      <w:r>
        <w:rPr>
          <w:rFonts w:eastAsia="Calibri"/>
          <w:sz w:val="24"/>
          <w:szCs w:val="24"/>
          <w:lang w:val="ro-RO"/>
        </w:rPr>
        <w:t>4</w:t>
      </w:r>
      <w:r w:rsidRPr="002E32BC">
        <w:rPr>
          <w:rFonts w:eastAsia="Calibri"/>
          <w:sz w:val="24"/>
          <w:szCs w:val="24"/>
          <w:lang w:val="ro-RO"/>
        </w:rPr>
        <w:t>.202</w:t>
      </w:r>
      <w:r>
        <w:rPr>
          <w:rFonts w:eastAsia="Calibri"/>
          <w:sz w:val="24"/>
          <w:szCs w:val="24"/>
          <w:lang w:val="ro-RO"/>
        </w:rPr>
        <w:t>6</w:t>
      </w:r>
      <w:r w:rsidRPr="002E32BC">
        <w:rPr>
          <w:rFonts w:eastAsia="Calibri"/>
          <w:sz w:val="24"/>
          <w:szCs w:val="24"/>
          <w:lang w:val="ro-RO"/>
        </w:rPr>
        <w:t>)</w:t>
      </w:r>
    </w:p>
    <w:p w14:paraId="6CB541C5" w14:textId="221806C6" w:rsidR="00255601" w:rsidRPr="004E7749" w:rsidRDefault="00255601" w:rsidP="00910549">
      <w:pPr>
        <w:tabs>
          <w:tab w:val="left" w:pos="993"/>
        </w:tabs>
        <w:jc w:val="center"/>
        <w:rPr>
          <w:b/>
          <w:sz w:val="24"/>
          <w:szCs w:val="24"/>
          <w:lang w:val="ro-RO"/>
        </w:rPr>
      </w:pPr>
    </w:p>
    <w:p w14:paraId="00A917FC" w14:textId="77777777" w:rsidR="00255601" w:rsidRPr="004E7749" w:rsidRDefault="00255601" w:rsidP="00255601">
      <w:pPr>
        <w:shd w:val="clear" w:color="auto" w:fill="FFFFFF"/>
        <w:jc w:val="center"/>
        <w:rPr>
          <w:szCs w:val="28"/>
        </w:rPr>
      </w:pPr>
    </w:p>
    <w:tbl>
      <w:tblPr>
        <w:tblStyle w:val="GrilTabel2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1509"/>
        <w:gridCol w:w="1110"/>
        <w:gridCol w:w="1161"/>
        <w:gridCol w:w="849"/>
        <w:gridCol w:w="1033"/>
        <w:gridCol w:w="962"/>
        <w:gridCol w:w="873"/>
        <w:gridCol w:w="1128"/>
        <w:gridCol w:w="1033"/>
        <w:gridCol w:w="793"/>
        <w:gridCol w:w="1630"/>
        <w:gridCol w:w="917"/>
        <w:gridCol w:w="911"/>
      </w:tblGrid>
      <w:tr w:rsidR="00382190" w:rsidRPr="004E7749" w14:paraId="32A77F88" w14:textId="77777777" w:rsidTr="007F64AF">
        <w:trPr>
          <w:trHeight w:val="993"/>
        </w:trPr>
        <w:tc>
          <w:tcPr>
            <w:tcW w:w="315" w:type="pct"/>
            <w:hideMark/>
          </w:tcPr>
          <w:p w14:paraId="7209C3EF" w14:textId="77777777" w:rsidR="00255601" w:rsidRPr="004E7749" w:rsidRDefault="00255601" w:rsidP="003C7B08">
            <w:pPr>
              <w:ind w:firstLine="0"/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t>Nr. crt.</w:t>
            </w:r>
          </w:p>
        </w:tc>
        <w:tc>
          <w:tcPr>
            <w:tcW w:w="508" w:type="pct"/>
            <w:hideMark/>
          </w:tcPr>
          <w:p w14:paraId="7BAE9A2A" w14:textId="77777777" w:rsidR="00255601" w:rsidRPr="004E7749" w:rsidRDefault="00255601" w:rsidP="003C7B08">
            <w:pPr>
              <w:ind w:firstLine="0"/>
              <w:jc w:val="center"/>
              <w:rPr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t>Obiectul  achiziției</w:t>
            </w:r>
          </w:p>
        </w:tc>
        <w:tc>
          <w:tcPr>
            <w:tcW w:w="374" w:type="pct"/>
          </w:tcPr>
          <w:p w14:paraId="745D29AD" w14:textId="77777777" w:rsidR="00255601" w:rsidRPr="004E7749" w:rsidRDefault="00255601" w:rsidP="003C7B08">
            <w:pPr>
              <w:ind w:firstLine="0"/>
              <w:jc w:val="center"/>
              <w:rPr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t>Codul</w:t>
            </w: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br/>
              <w:t>CPV</w:t>
            </w:r>
          </w:p>
        </w:tc>
        <w:tc>
          <w:tcPr>
            <w:tcW w:w="391" w:type="pct"/>
            <w:hideMark/>
          </w:tcPr>
          <w:p w14:paraId="3514CBC2" w14:textId="77777777" w:rsidR="00255601" w:rsidRPr="004E7749" w:rsidRDefault="00255601" w:rsidP="003C7B08">
            <w:pPr>
              <w:ind w:firstLine="0"/>
              <w:jc w:val="center"/>
              <w:rPr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t>Valoarea</w:t>
            </w: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br/>
              <w:t>estimată</w:t>
            </w: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br/>
              <w:t>fără TVA</w:t>
            </w: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br/>
              <w:t>(lei)</w:t>
            </w:r>
          </w:p>
        </w:tc>
        <w:tc>
          <w:tcPr>
            <w:tcW w:w="286" w:type="pct"/>
            <w:hideMark/>
          </w:tcPr>
          <w:p w14:paraId="79D99954" w14:textId="77777777" w:rsidR="00255601" w:rsidRPr="004E7749" w:rsidRDefault="00255601" w:rsidP="003C7B08">
            <w:pPr>
              <w:ind w:firstLine="0"/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t>Sursa de finanțare (buget de stat,</w:t>
            </w:r>
          </w:p>
          <w:p w14:paraId="2BDC3323" w14:textId="77777777" w:rsidR="00255601" w:rsidRPr="004E7749" w:rsidRDefault="00255601" w:rsidP="003C7B08">
            <w:pPr>
              <w:ind w:firstLine="0"/>
              <w:jc w:val="center"/>
              <w:rPr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t>din UE, alte surse)</w:t>
            </w:r>
          </w:p>
        </w:tc>
        <w:tc>
          <w:tcPr>
            <w:tcW w:w="348" w:type="pct"/>
          </w:tcPr>
          <w:p w14:paraId="39A296DD" w14:textId="77777777" w:rsidR="00255601" w:rsidRPr="004E7749" w:rsidRDefault="00255601" w:rsidP="003C7B08">
            <w:pPr>
              <w:ind w:firstLine="0"/>
              <w:jc w:val="center"/>
              <w:rPr>
                <w:b/>
                <w:bCs/>
                <w:sz w:val="16"/>
                <w:szCs w:val="16"/>
                <w:highlight w:val="yellow"/>
                <w:lang w:val="ro-RO" w:eastAsia="en-GB"/>
              </w:rPr>
            </w:pP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t>Acțiunea de reformă din Planul Național de Dezvoltare*</w:t>
            </w:r>
          </w:p>
        </w:tc>
        <w:tc>
          <w:tcPr>
            <w:tcW w:w="324" w:type="pct"/>
            <w:hideMark/>
          </w:tcPr>
          <w:p w14:paraId="2D826B43" w14:textId="77777777" w:rsidR="00255601" w:rsidRPr="004E7749" w:rsidRDefault="00255601" w:rsidP="003C7B08">
            <w:pPr>
              <w:ind w:firstLine="0"/>
              <w:jc w:val="center"/>
              <w:rPr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t>Procedura de atribuire</w:t>
            </w:r>
          </w:p>
        </w:tc>
        <w:tc>
          <w:tcPr>
            <w:tcW w:w="294" w:type="pct"/>
          </w:tcPr>
          <w:p w14:paraId="7F59AE0C" w14:textId="77777777" w:rsidR="00255601" w:rsidRPr="004E7749" w:rsidRDefault="00255601" w:rsidP="003C7B08">
            <w:pPr>
              <w:ind w:firstLine="0"/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t>Divizarea pe loturi**</w:t>
            </w:r>
          </w:p>
          <w:p w14:paraId="2E76F1DB" w14:textId="77777777" w:rsidR="00255601" w:rsidRPr="004E7749" w:rsidRDefault="00255601" w:rsidP="003C7B08">
            <w:pPr>
              <w:ind w:firstLine="0"/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  <w:p w14:paraId="24291CD3" w14:textId="77777777" w:rsidR="00255601" w:rsidRPr="004E7749" w:rsidRDefault="00255601" w:rsidP="003C7B08">
            <w:pPr>
              <w:ind w:firstLine="0"/>
              <w:jc w:val="center"/>
              <w:rPr>
                <w:sz w:val="16"/>
                <w:szCs w:val="16"/>
                <w:lang w:val="ro-RO" w:eastAsia="en-GB"/>
              </w:rPr>
            </w:pPr>
          </w:p>
        </w:tc>
        <w:tc>
          <w:tcPr>
            <w:tcW w:w="380" w:type="pct"/>
          </w:tcPr>
          <w:p w14:paraId="5843A251" w14:textId="77777777" w:rsidR="00255601" w:rsidRPr="004E7749" w:rsidRDefault="00255601" w:rsidP="003C7B08">
            <w:pPr>
              <w:ind w:firstLine="0"/>
              <w:jc w:val="center"/>
              <w:rPr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t>Perioada estimativă de desfășurare a procedurii (lunar)</w:t>
            </w:r>
          </w:p>
        </w:tc>
        <w:tc>
          <w:tcPr>
            <w:tcW w:w="348" w:type="pct"/>
          </w:tcPr>
          <w:p w14:paraId="35B6EB32" w14:textId="77777777" w:rsidR="00255601" w:rsidRPr="004E7749" w:rsidRDefault="00255601" w:rsidP="003C7B08">
            <w:pPr>
              <w:ind w:firstLine="0"/>
              <w:jc w:val="center"/>
              <w:rPr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t>Contracte multianuale</w:t>
            </w:r>
          </w:p>
        </w:tc>
        <w:tc>
          <w:tcPr>
            <w:tcW w:w="267" w:type="pct"/>
          </w:tcPr>
          <w:p w14:paraId="4569BAF9" w14:textId="77777777" w:rsidR="00255601" w:rsidRPr="004E7749" w:rsidRDefault="00255601" w:rsidP="003C7B08">
            <w:pPr>
              <w:ind w:firstLine="0"/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t>Servicii sociale și alte servicii specifice ***</w:t>
            </w:r>
          </w:p>
          <w:p w14:paraId="0436CC2F" w14:textId="77777777" w:rsidR="00255601" w:rsidRPr="004E7749" w:rsidRDefault="00255601" w:rsidP="003C7B08">
            <w:pPr>
              <w:ind w:firstLine="0"/>
              <w:jc w:val="center"/>
              <w:rPr>
                <w:sz w:val="16"/>
                <w:szCs w:val="16"/>
                <w:lang w:val="ro-RO" w:eastAsia="en-GB"/>
              </w:rPr>
            </w:pPr>
          </w:p>
        </w:tc>
        <w:tc>
          <w:tcPr>
            <w:tcW w:w="549" w:type="pct"/>
          </w:tcPr>
          <w:p w14:paraId="4543E5DD" w14:textId="77777777" w:rsidR="00255601" w:rsidRPr="004E7749" w:rsidRDefault="00255601" w:rsidP="003C7B08">
            <w:pPr>
              <w:ind w:firstLine="0"/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t>Achiziții</w:t>
            </w:r>
          </w:p>
          <w:p w14:paraId="58D6315D" w14:textId="77777777" w:rsidR="00255601" w:rsidRPr="004E7749" w:rsidRDefault="00255601" w:rsidP="003C7B08">
            <w:pPr>
              <w:ind w:firstLine="0"/>
              <w:jc w:val="center"/>
              <w:rPr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t>comune/ centralizate/furnizor de servicii de achiziție****</w:t>
            </w:r>
          </w:p>
        </w:tc>
        <w:tc>
          <w:tcPr>
            <w:tcW w:w="309" w:type="pct"/>
          </w:tcPr>
          <w:p w14:paraId="2C30B413" w14:textId="77777777" w:rsidR="00255601" w:rsidRPr="004E7749" w:rsidRDefault="00255601" w:rsidP="003C7B08">
            <w:pPr>
              <w:ind w:firstLine="0"/>
              <w:jc w:val="center"/>
              <w:rPr>
                <w:b/>
                <w:bCs/>
                <w:sz w:val="16"/>
                <w:szCs w:val="16"/>
                <w:highlight w:val="yellow"/>
                <w:lang w:val="ro-RO" w:eastAsia="en-GB"/>
              </w:rPr>
            </w:pP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t>Achiziții  sociale, de mediu eficiență energetică și inovare</w:t>
            </w:r>
          </w:p>
        </w:tc>
        <w:tc>
          <w:tcPr>
            <w:tcW w:w="307" w:type="pct"/>
          </w:tcPr>
          <w:p w14:paraId="6378F6F8" w14:textId="77777777" w:rsidR="00255601" w:rsidRPr="004E7749" w:rsidRDefault="00255601" w:rsidP="003C7B08">
            <w:pPr>
              <w:ind w:firstLine="0"/>
              <w:jc w:val="center"/>
              <w:rPr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t>Alte  informații</w:t>
            </w:r>
          </w:p>
        </w:tc>
      </w:tr>
      <w:tr w:rsidR="00382190" w:rsidRPr="004E7749" w14:paraId="76B63882" w14:textId="77777777" w:rsidTr="007F64AF">
        <w:trPr>
          <w:trHeight w:val="247"/>
        </w:trPr>
        <w:tc>
          <w:tcPr>
            <w:tcW w:w="315" w:type="pct"/>
          </w:tcPr>
          <w:p w14:paraId="5ED44C69" w14:textId="77777777" w:rsidR="00255601" w:rsidRPr="004E7749" w:rsidRDefault="00255601" w:rsidP="003C7B08">
            <w:pPr>
              <w:ind w:firstLine="0"/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bCs/>
                <w:sz w:val="16"/>
                <w:szCs w:val="16"/>
                <w:lang w:val="ro-RO" w:eastAsia="en-GB"/>
              </w:rPr>
              <w:t>1</w:t>
            </w:r>
          </w:p>
        </w:tc>
        <w:tc>
          <w:tcPr>
            <w:tcW w:w="508" w:type="pct"/>
          </w:tcPr>
          <w:p w14:paraId="11844757" w14:textId="77777777" w:rsidR="00255601" w:rsidRPr="004E7749" w:rsidRDefault="00255601" w:rsidP="003C7B0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sz w:val="16"/>
                <w:szCs w:val="16"/>
                <w:lang w:val="ro-RO" w:eastAsia="en-GB"/>
              </w:rPr>
              <w:t>2</w:t>
            </w:r>
          </w:p>
        </w:tc>
        <w:tc>
          <w:tcPr>
            <w:tcW w:w="374" w:type="pct"/>
          </w:tcPr>
          <w:p w14:paraId="1AB19D5D" w14:textId="77777777" w:rsidR="00255601" w:rsidRPr="004E7749" w:rsidRDefault="00255601" w:rsidP="003C7B0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sz w:val="16"/>
                <w:szCs w:val="16"/>
                <w:lang w:val="ro-RO" w:eastAsia="en-GB"/>
              </w:rPr>
              <w:t>3</w:t>
            </w:r>
          </w:p>
        </w:tc>
        <w:tc>
          <w:tcPr>
            <w:tcW w:w="391" w:type="pct"/>
          </w:tcPr>
          <w:p w14:paraId="2AEEBA93" w14:textId="77777777" w:rsidR="00255601" w:rsidRPr="004E7749" w:rsidRDefault="00255601" w:rsidP="003C7B0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sz w:val="16"/>
                <w:szCs w:val="16"/>
                <w:lang w:val="ro-RO" w:eastAsia="en-GB"/>
              </w:rPr>
              <w:t>4</w:t>
            </w:r>
          </w:p>
        </w:tc>
        <w:tc>
          <w:tcPr>
            <w:tcW w:w="286" w:type="pct"/>
          </w:tcPr>
          <w:p w14:paraId="23785F50" w14:textId="77777777" w:rsidR="00255601" w:rsidRPr="004E7749" w:rsidRDefault="00255601" w:rsidP="003C7B0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sz w:val="16"/>
                <w:szCs w:val="16"/>
                <w:lang w:val="ro-RO" w:eastAsia="en-GB"/>
              </w:rPr>
              <w:t>5</w:t>
            </w:r>
          </w:p>
        </w:tc>
        <w:tc>
          <w:tcPr>
            <w:tcW w:w="348" w:type="pct"/>
          </w:tcPr>
          <w:p w14:paraId="5BED4598" w14:textId="77777777" w:rsidR="00255601" w:rsidRPr="004E7749" w:rsidRDefault="00255601" w:rsidP="003C7B0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sz w:val="16"/>
                <w:szCs w:val="16"/>
                <w:lang w:val="ro-RO" w:eastAsia="en-GB"/>
              </w:rPr>
              <w:t>6</w:t>
            </w:r>
          </w:p>
        </w:tc>
        <w:tc>
          <w:tcPr>
            <w:tcW w:w="324" w:type="pct"/>
          </w:tcPr>
          <w:p w14:paraId="3893C7A3" w14:textId="77777777" w:rsidR="00255601" w:rsidRPr="004E7749" w:rsidRDefault="00255601" w:rsidP="003C7B0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sz w:val="16"/>
                <w:szCs w:val="16"/>
                <w:lang w:val="ro-RO" w:eastAsia="en-GB"/>
              </w:rPr>
              <w:t>7</w:t>
            </w:r>
          </w:p>
        </w:tc>
        <w:tc>
          <w:tcPr>
            <w:tcW w:w="294" w:type="pct"/>
          </w:tcPr>
          <w:p w14:paraId="185E95E1" w14:textId="77777777" w:rsidR="00255601" w:rsidRPr="004E7749" w:rsidRDefault="00255601" w:rsidP="003C7B0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sz w:val="16"/>
                <w:szCs w:val="16"/>
                <w:lang w:val="ro-RO" w:eastAsia="en-GB"/>
              </w:rPr>
              <w:t>8</w:t>
            </w:r>
          </w:p>
        </w:tc>
        <w:tc>
          <w:tcPr>
            <w:tcW w:w="380" w:type="pct"/>
          </w:tcPr>
          <w:p w14:paraId="7FA88E29" w14:textId="77777777" w:rsidR="00255601" w:rsidRPr="004E7749" w:rsidRDefault="00255601" w:rsidP="003C7B0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sz w:val="16"/>
                <w:szCs w:val="16"/>
                <w:lang w:val="ro-RO" w:eastAsia="en-GB"/>
              </w:rPr>
              <w:t>9</w:t>
            </w:r>
          </w:p>
        </w:tc>
        <w:tc>
          <w:tcPr>
            <w:tcW w:w="348" w:type="pct"/>
          </w:tcPr>
          <w:p w14:paraId="0062A84B" w14:textId="77777777" w:rsidR="00255601" w:rsidRPr="004E7749" w:rsidRDefault="00255601" w:rsidP="003C7B0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sz w:val="16"/>
                <w:szCs w:val="16"/>
                <w:lang w:val="ro-RO" w:eastAsia="en-GB"/>
              </w:rPr>
              <w:t>10</w:t>
            </w:r>
          </w:p>
        </w:tc>
        <w:tc>
          <w:tcPr>
            <w:tcW w:w="267" w:type="pct"/>
          </w:tcPr>
          <w:p w14:paraId="63DF0036" w14:textId="77777777" w:rsidR="00255601" w:rsidRPr="004E7749" w:rsidRDefault="00255601" w:rsidP="003C7B0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sz w:val="16"/>
                <w:szCs w:val="16"/>
                <w:lang w:val="ro-RO" w:eastAsia="en-GB"/>
              </w:rPr>
              <w:t>11</w:t>
            </w:r>
          </w:p>
        </w:tc>
        <w:tc>
          <w:tcPr>
            <w:tcW w:w="549" w:type="pct"/>
          </w:tcPr>
          <w:p w14:paraId="7D1815F2" w14:textId="77777777" w:rsidR="00255601" w:rsidRPr="004E7749" w:rsidRDefault="00255601" w:rsidP="003C7B0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sz w:val="16"/>
                <w:szCs w:val="16"/>
                <w:lang w:val="ro-RO" w:eastAsia="en-GB"/>
              </w:rPr>
              <w:t>12</w:t>
            </w:r>
          </w:p>
        </w:tc>
        <w:tc>
          <w:tcPr>
            <w:tcW w:w="309" w:type="pct"/>
          </w:tcPr>
          <w:p w14:paraId="200ED695" w14:textId="77777777" w:rsidR="00255601" w:rsidRPr="004E7749" w:rsidRDefault="00255601" w:rsidP="003C7B0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sz w:val="16"/>
                <w:szCs w:val="16"/>
                <w:lang w:val="ro-RO" w:eastAsia="en-GB"/>
              </w:rPr>
              <w:t>13</w:t>
            </w:r>
          </w:p>
        </w:tc>
        <w:tc>
          <w:tcPr>
            <w:tcW w:w="307" w:type="pct"/>
          </w:tcPr>
          <w:p w14:paraId="744ADABB" w14:textId="77777777" w:rsidR="00255601" w:rsidRPr="004E7749" w:rsidRDefault="00255601" w:rsidP="003C7B0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4E7749">
              <w:rPr>
                <w:b/>
                <w:sz w:val="16"/>
                <w:szCs w:val="16"/>
                <w:lang w:val="ro-RO" w:eastAsia="en-GB"/>
              </w:rPr>
              <w:t>14</w:t>
            </w:r>
          </w:p>
        </w:tc>
      </w:tr>
      <w:tr w:rsidR="00DA50F8" w:rsidRPr="004E7749" w14:paraId="69CEAF8B" w14:textId="77777777" w:rsidTr="007F64AF">
        <w:trPr>
          <w:trHeight w:val="247"/>
        </w:trPr>
        <w:tc>
          <w:tcPr>
            <w:tcW w:w="315" w:type="pct"/>
          </w:tcPr>
          <w:p w14:paraId="0EBDB809" w14:textId="77777777" w:rsidR="00DA50F8" w:rsidRPr="00382190" w:rsidRDefault="00DA50F8" w:rsidP="00DA50F8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1F49F65B" w14:textId="606E9B6E" w:rsidR="00DA50F8" w:rsidRPr="00910549" w:rsidRDefault="00DA50F8" w:rsidP="00DA50F8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 xml:space="preserve">Lucrări de reparație  acoperiș la IET nr. 16 din 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>str. Maria Cebotari 26</w:t>
            </w:r>
          </w:p>
        </w:tc>
        <w:tc>
          <w:tcPr>
            <w:tcW w:w="374" w:type="pct"/>
          </w:tcPr>
          <w:p w14:paraId="737CC6AA" w14:textId="6DDC5519" w:rsidR="00DA50F8" w:rsidRPr="00382190" w:rsidRDefault="00DA50F8" w:rsidP="00DA50F8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DA50F8">
              <w:rPr>
                <w:bCs/>
                <w:sz w:val="18"/>
                <w:szCs w:val="18"/>
                <w:lang w:val="ro-RO" w:eastAsia="en-GB"/>
              </w:rPr>
              <w:t>45260000-7</w:t>
            </w:r>
          </w:p>
        </w:tc>
        <w:tc>
          <w:tcPr>
            <w:tcW w:w="391" w:type="pct"/>
          </w:tcPr>
          <w:p w14:paraId="14DE5E26" w14:textId="4A102DAA" w:rsidR="00DA50F8" w:rsidRPr="00382190" w:rsidRDefault="00DA50F8" w:rsidP="00DA50F8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125 000,00</w:t>
            </w:r>
          </w:p>
        </w:tc>
        <w:tc>
          <w:tcPr>
            <w:tcW w:w="286" w:type="pct"/>
          </w:tcPr>
          <w:p w14:paraId="31CE8AFB" w14:textId="503A4BFC" w:rsidR="00DA50F8" w:rsidRPr="004D0572" w:rsidRDefault="00DA50F8" w:rsidP="00DA50F8">
            <w:pPr>
              <w:pStyle w:val="Frspaiere"/>
              <w:ind w:firstLine="71"/>
              <w:jc w:val="center"/>
              <w:rPr>
                <w:bCs/>
                <w:lang w:val="ro-RO" w:eastAsia="en-GB"/>
              </w:rPr>
            </w:pPr>
            <w:r w:rsidRPr="004D0572">
              <w:rPr>
                <w:lang w:val="ro-RO" w:eastAsia="en-GB"/>
              </w:rPr>
              <w:t>BS</w:t>
            </w:r>
          </w:p>
        </w:tc>
        <w:tc>
          <w:tcPr>
            <w:tcW w:w="348" w:type="pct"/>
          </w:tcPr>
          <w:p w14:paraId="5BB69B58" w14:textId="523B3EA5" w:rsidR="00DA50F8" w:rsidRPr="004D0572" w:rsidRDefault="00DA50F8" w:rsidP="00DA50F8">
            <w:pPr>
              <w:ind w:firstLine="0"/>
              <w:jc w:val="center"/>
              <w:rPr>
                <w:bCs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077268D9" w14:textId="4ECE122C" w:rsidR="00DA50F8" w:rsidRPr="004D0572" w:rsidRDefault="00DA50F8" w:rsidP="00DA50F8">
            <w:pPr>
              <w:ind w:firstLine="0"/>
              <w:jc w:val="center"/>
              <w:rPr>
                <w:bCs/>
                <w:lang w:val="ro-RO" w:eastAsia="en-GB"/>
              </w:rPr>
            </w:pPr>
            <w:r w:rsidRPr="00C67987">
              <w:rPr>
                <w:bCs/>
                <w:lang w:val="ro-RO" w:eastAsia="en-GB"/>
              </w:rPr>
              <w:t>CVM direct</w:t>
            </w:r>
          </w:p>
        </w:tc>
        <w:tc>
          <w:tcPr>
            <w:tcW w:w="294" w:type="pct"/>
          </w:tcPr>
          <w:p w14:paraId="4B2CF332" w14:textId="59D8BC22" w:rsidR="00DA50F8" w:rsidRPr="004D0572" w:rsidRDefault="00DA50F8" w:rsidP="00DA50F8">
            <w:pPr>
              <w:ind w:firstLine="0"/>
              <w:jc w:val="center"/>
              <w:rPr>
                <w:bCs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167A9F02" w14:textId="206C6FD7" w:rsidR="00DA50F8" w:rsidRPr="004D0572" w:rsidRDefault="00545385" w:rsidP="00DA50F8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7932BB08" w14:textId="7037499E" w:rsidR="00DA50F8" w:rsidRPr="004E7749" w:rsidRDefault="00DA50F8" w:rsidP="00DA50F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2A3E21A9" w14:textId="47E8C3F1" w:rsidR="00DA50F8" w:rsidRPr="004E7749" w:rsidRDefault="00DA50F8" w:rsidP="00DA50F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2C9E1EB2" w14:textId="08CC6096" w:rsidR="00DA50F8" w:rsidRPr="004E7749" w:rsidRDefault="00DA50F8" w:rsidP="00DA50F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490C6562" w14:textId="196F26BF" w:rsidR="00DA50F8" w:rsidRPr="004E7749" w:rsidRDefault="00DA50F8" w:rsidP="00DA50F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7B9A4ED1" w14:textId="7C39B542" w:rsidR="00DA50F8" w:rsidRPr="004E7749" w:rsidRDefault="00DA50F8" w:rsidP="00DA50F8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545385" w:rsidRPr="004E7749" w14:paraId="70FEB2EF" w14:textId="77777777" w:rsidTr="007F64AF">
        <w:trPr>
          <w:trHeight w:val="247"/>
        </w:trPr>
        <w:tc>
          <w:tcPr>
            <w:tcW w:w="315" w:type="pct"/>
          </w:tcPr>
          <w:p w14:paraId="6B96A147" w14:textId="77777777" w:rsidR="00545385" w:rsidRPr="00382190" w:rsidRDefault="00545385" w:rsidP="00545385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0CB61263" w14:textId="060199BF" w:rsidR="00545385" w:rsidRPr="00910549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Lucrări de reparație  acoperiș la IET nr. </w:t>
            </w:r>
            <w:r>
              <w:rPr>
                <w:bCs/>
                <w:sz w:val="18"/>
                <w:szCs w:val="18"/>
                <w:lang w:val="ro-RO" w:eastAsia="en-GB"/>
              </w:rPr>
              <w:t>52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 din str. </w:t>
            </w:r>
            <w:r>
              <w:rPr>
                <w:bCs/>
                <w:sz w:val="18"/>
                <w:szCs w:val="18"/>
                <w:lang w:val="ro-RO" w:eastAsia="en-GB"/>
              </w:rPr>
              <w:t xml:space="preserve"> 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 Drumul Crucii 99/1</w:t>
            </w:r>
          </w:p>
        </w:tc>
        <w:tc>
          <w:tcPr>
            <w:tcW w:w="374" w:type="pct"/>
          </w:tcPr>
          <w:p w14:paraId="3FEC2187" w14:textId="6E4D041A" w:rsidR="00545385" w:rsidRPr="00382190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DA50F8">
              <w:rPr>
                <w:bCs/>
                <w:sz w:val="18"/>
                <w:szCs w:val="18"/>
                <w:lang w:val="ro-RO" w:eastAsia="en-GB"/>
              </w:rPr>
              <w:t>45260000-7</w:t>
            </w:r>
          </w:p>
        </w:tc>
        <w:tc>
          <w:tcPr>
            <w:tcW w:w="391" w:type="pct"/>
          </w:tcPr>
          <w:p w14:paraId="60CF0F68" w14:textId="3E0337A4" w:rsidR="00545385" w:rsidRPr="00382190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694400">
              <w:rPr>
                <w:bCs/>
                <w:sz w:val="18"/>
                <w:szCs w:val="18"/>
                <w:lang w:val="ro-RO" w:eastAsia="en-GB"/>
              </w:rPr>
              <w:t>125 000,00</w:t>
            </w:r>
          </w:p>
        </w:tc>
        <w:tc>
          <w:tcPr>
            <w:tcW w:w="286" w:type="pct"/>
          </w:tcPr>
          <w:p w14:paraId="028F010C" w14:textId="6781F15D" w:rsidR="00545385" w:rsidRPr="004D0572" w:rsidRDefault="00545385" w:rsidP="00545385">
            <w:pPr>
              <w:pStyle w:val="Frspaiere"/>
              <w:ind w:firstLine="71"/>
              <w:jc w:val="center"/>
              <w:rPr>
                <w:bCs/>
                <w:lang w:val="ro-RO" w:eastAsia="en-GB"/>
              </w:rPr>
            </w:pPr>
            <w:r w:rsidRPr="004D0572">
              <w:rPr>
                <w:lang w:val="ro-RO" w:eastAsia="en-GB"/>
              </w:rPr>
              <w:t>BS</w:t>
            </w:r>
          </w:p>
        </w:tc>
        <w:tc>
          <w:tcPr>
            <w:tcW w:w="348" w:type="pct"/>
          </w:tcPr>
          <w:p w14:paraId="4327CAED" w14:textId="45DF2039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68A0CE53" w14:textId="42E49AF4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C67987">
              <w:rPr>
                <w:bCs/>
                <w:lang w:val="ro-RO" w:eastAsia="en-GB"/>
              </w:rPr>
              <w:t>CVM direct</w:t>
            </w:r>
          </w:p>
        </w:tc>
        <w:tc>
          <w:tcPr>
            <w:tcW w:w="294" w:type="pct"/>
          </w:tcPr>
          <w:p w14:paraId="7C182A07" w14:textId="3D0287DB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4611539E" w14:textId="35EF8C8E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03AD5"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21C19EA8" w14:textId="03AEAF9B" w:rsidR="00545385" w:rsidRPr="004E7749" w:rsidRDefault="00545385" w:rsidP="00545385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1BF046BC" w14:textId="3B07F670" w:rsidR="00545385" w:rsidRPr="004E7749" w:rsidRDefault="00545385" w:rsidP="00545385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6BD65A82" w14:textId="1FDA60B1" w:rsidR="00545385" w:rsidRPr="004E7749" w:rsidRDefault="00545385" w:rsidP="00545385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195B209E" w14:textId="2632D919" w:rsidR="00545385" w:rsidRPr="004E7749" w:rsidRDefault="00545385" w:rsidP="00545385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57FF1CBF" w14:textId="50B5E449" w:rsidR="00545385" w:rsidRPr="004E7749" w:rsidRDefault="00545385" w:rsidP="00545385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545385" w:rsidRPr="004E7749" w14:paraId="280462F0" w14:textId="77777777" w:rsidTr="007F64AF">
        <w:trPr>
          <w:trHeight w:val="247"/>
        </w:trPr>
        <w:tc>
          <w:tcPr>
            <w:tcW w:w="315" w:type="pct"/>
          </w:tcPr>
          <w:p w14:paraId="7B6AB8F6" w14:textId="77777777" w:rsidR="00545385" w:rsidRPr="00382190" w:rsidRDefault="00545385" w:rsidP="00545385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  <w:p w14:paraId="314EA0C9" w14:textId="77777777" w:rsidR="00545385" w:rsidRDefault="00545385" w:rsidP="00545385">
            <w:pPr>
              <w:ind w:firstLine="0"/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307B0DD8" w14:textId="1D54148C" w:rsidR="00545385" w:rsidRPr="00910549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Lucrări de reparație  </w:t>
            </w:r>
            <w:r>
              <w:rPr>
                <w:bCs/>
                <w:sz w:val="18"/>
                <w:szCs w:val="18"/>
                <w:lang w:val="ro-RO" w:eastAsia="en-GB"/>
              </w:rPr>
              <w:t xml:space="preserve">teren de joacă 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la IET nr. </w:t>
            </w:r>
            <w:r>
              <w:rPr>
                <w:bCs/>
                <w:sz w:val="18"/>
                <w:szCs w:val="18"/>
                <w:lang w:val="ro-RO" w:eastAsia="en-GB"/>
              </w:rPr>
              <w:t>54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 din str. </w:t>
            </w:r>
            <w:r>
              <w:rPr>
                <w:bCs/>
                <w:sz w:val="18"/>
                <w:szCs w:val="18"/>
                <w:lang w:val="ro-RO" w:eastAsia="en-GB"/>
              </w:rPr>
              <w:t xml:space="preserve"> 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Ion Creangă 4a </w:t>
            </w:r>
          </w:p>
        </w:tc>
        <w:tc>
          <w:tcPr>
            <w:tcW w:w="374" w:type="pct"/>
          </w:tcPr>
          <w:p w14:paraId="7BCEF49A" w14:textId="1A0005D2" w:rsidR="00545385" w:rsidRPr="00382190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E34279">
              <w:rPr>
                <w:bCs/>
                <w:sz w:val="18"/>
                <w:szCs w:val="18"/>
                <w:lang w:val="ro-RO" w:eastAsia="en-GB"/>
              </w:rPr>
              <w:t>45200000-9</w:t>
            </w:r>
          </w:p>
        </w:tc>
        <w:tc>
          <w:tcPr>
            <w:tcW w:w="391" w:type="pct"/>
          </w:tcPr>
          <w:p w14:paraId="4D8AAFAE" w14:textId="4B05052B" w:rsidR="00545385" w:rsidRPr="00382190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250 000,00</w:t>
            </w:r>
          </w:p>
        </w:tc>
        <w:tc>
          <w:tcPr>
            <w:tcW w:w="286" w:type="pct"/>
          </w:tcPr>
          <w:p w14:paraId="5C828A3D" w14:textId="38934787" w:rsidR="00545385" w:rsidRPr="004D0572" w:rsidRDefault="00B002D9" w:rsidP="00545385">
            <w:pPr>
              <w:pStyle w:val="Frspaiere"/>
              <w:ind w:firstLine="71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>BS</w:t>
            </w:r>
          </w:p>
        </w:tc>
        <w:tc>
          <w:tcPr>
            <w:tcW w:w="348" w:type="pct"/>
          </w:tcPr>
          <w:p w14:paraId="16FE32CF" w14:textId="1BE41435" w:rsidR="00545385" w:rsidRPr="004D0572" w:rsidRDefault="00545385" w:rsidP="00545385">
            <w:pPr>
              <w:ind w:firstLine="0"/>
              <w:jc w:val="center"/>
              <w:rPr>
                <w:bCs/>
                <w:color w:val="C00000"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347B27EE" w14:textId="77777777" w:rsidR="00545385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>CVM</w:t>
            </w:r>
          </w:p>
          <w:p w14:paraId="30EFF136" w14:textId="100928C5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>publicare</w:t>
            </w:r>
          </w:p>
        </w:tc>
        <w:tc>
          <w:tcPr>
            <w:tcW w:w="294" w:type="pct"/>
          </w:tcPr>
          <w:p w14:paraId="00057F6F" w14:textId="2522B6ED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6DF67E7E" w14:textId="41EFF3C2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03AD5"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245F9852" w14:textId="3D49B354" w:rsidR="00545385" w:rsidRPr="004E7749" w:rsidRDefault="00545385" w:rsidP="00545385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02633C76" w14:textId="4FC5E6AD" w:rsidR="00545385" w:rsidRPr="004E7749" w:rsidRDefault="00545385" w:rsidP="00545385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341336F6" w14:textId="13829693" w:rsidR="00545385" w:rsidRPr="004E7749" w:rsidRDefault="00545385" w:rsidP="00545385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603048C5" w14:textId="43E45371" w:rsidR="00545385" w:rsidRPr="004E7749" w:rsidRDefault="00545385" w:rsidP="00545385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37649066" w14:textId="2F75F5E5" w:rsidR="00545385" w:rsidRPr="004E7749" w:rsidRDefault="00545385" w:rsidP="00545385">
            <w:pPr>
              <w:ind w:firstLine="0"/>
              <w:jc w:val="center"/>
              <w:rPr>
                <w:b/>
                <w:sz w:val="16"/>
                <w:szCs w:val="16"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545385" w:rsidRPr="004E7749" w14:paraId="07DF1B19" w14:textId="77777777" w:rsidTr="00C67987">
        <w:trPr>
          <w:trHeight w:val="1168"/>
        </w:trPr>
        <w:tc>
          <w:tcPr>
            <w:tcW w:w="315" w:type="pct"/>
          </w:tcPr>
          <w:p w14:paraId="2FBBBFEA" w14:textId="77777777" w:rsidR="00545385" w:rsidRPr="00382190" w:rsidRDefault="00545385" w:rsidP="00545385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50BE4452" w14:textId="04C21AF3" w:rsidR="00545385" w:rsidRPr="00910549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Lucrări de reparație  </w:t>
            </w:r>
            <w:r>
              <w:rPr>
                <w:bCs/>
                <w:sz w:val="18"/>
                <w:szCs w:val="18"/>
                <w:lang w:val="ro-RO" w:eastAsia="en-GB"/>
              </w:rPr>
              <w:t xml:space="preserve">acoperiș 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la IET nr. </w:t>
            </w:r>
            <w:r>
              <w:rPr>
                <w:bCs/>
                <w:sz w:val="18"/>
                <w:szCs w:val="18"/>
                <w:lang w:val="ro-RO" w:eastAsia="en-GB"/>
              </w:rPr>
              <w:t>113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 din str.  Ion Creangă, 57</w:t>
            </w:r>
          </w:p>
        </w:tc>
        <w:tc>
          <w:tcPr>
            <w:tcW w:w="374" w:type="pct"/>
          </w:tcPr>
          <w:p w14:paraId="2E4FE3F5" w14:textId="1362E81F" w:rsidR="00545385" w:rsidRPr="00A53DDD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DA50F8">
              <w:rPr>
                <w:bCs/>
                <w:sz w:val="18"/>
                <w:szCs w:val="18"/>
                <w:lang w:val="ro-RO" w:eastAsia="en-GB"/>
              </w:rPr>
              <w:t>45260000-7</w:t>
            </w:r>
          </w:p>
        </w:tc>
        <w:tc>
          <w:tcPr>
            <w:tcW w:w="391" w:type="pct"/>
          </w:tcPr>
          <w:p w14:paraId="49E8E7D9" w14:textId="5C47A771" w:rsidR="00545385" w:rsidRPr="00382190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694400">
              <w:rPr>
                <w:bCs/>
                <w:sz w:val="18"/>
                <w:szCs w:val="18"/>
                <w:lang w:val="ro-RO" w:eastAsia="en-GB"/>
              </w:rPr>
              <w:t>125 000,00</w:t>
            </w:r>
          </w:p>
        </w:tc>
        <w:tc>
          <w:tcPr>
            <w:tcW w:w="286" w:type="pct"/>
          </w:tcPr>
          <w:p w14:paraId="0713525E" w14:textId="3E45E341" w:rsidR="00545385" w:rsidRPr="004D0572" w:rsidRDefault="00545385" w:rsidP="00545385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S</w:t>
            </w:r>
          </w:p>
        </w:tc>
        <w:tc>
          <w:tcPr>
            <w:tcW w:w="348" w:type="pct"/>
          </w:tcPr>
          <w:p w14:paraId="0B4B8E28" w14:textId="17E80581" w:rsidR="00545385" w:rsidRPr="00EA183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6C995C3C" w14:textId="436F5F5C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C67987">
              <w:rPr>
                <w:bCs/>
                <w:lang w:val="ro-RO" w:eastAsia="en-GB"/>
              </w:rPr>
              <w:t>CVM direct</w:t>
            </w:r>
          </w:p>
        </w:tc>
        <w:tc>
          <w:tcPr>
            <w:tcW w:w="294" w:type="pct"/>
          </w:tcPr>
          <w:p w14:paraId="5274637B" w14:textId="3FD057D2" w:rsidR="00545385" w:rsidRPr="00CD2362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56193EEC" w14:textId="2D6740F4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03AD5"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218FCA63" w14:textId="1E731334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24540BF6" w14:textId="09423A90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475BA798" w14:textId="7C1FF5E1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22395A25" w14:textId="432BFD36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0D4414D0" w14:textId="06A1D9E3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545385" w:rsidRPr="004E7749" w14:paraId="445DCD42" w14:textId="77777777" w:rsidTr="007F64AF">
        <w:trPr>
          <w:trHeight w:val="247"/>
        </w:trPr>
        <w:tc>
          <w:tcPr>
            <w:tcW w:w="315" w:type="pct"/>
          </w:tcPr>
          <w:p w14:paraId="244E1D8C" w14:textId="77777777" w:rsidR="00545385" w:rsidRPr="00382190" w:rsidRDefault="00545385" w:rsidP="00545385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63D04592" w14:textId="107D59A7" w:rsidR="00545385" w:rsidRPr="00910549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Lucrări de reparație  </w:t>
            </w:r>
            <w:r>
              <w:rPr>
                <w:bCs/>
                <w:sz w:val="18"/>
                <w:szCs w:val="18"/>
                <w:lang w:val="ro-RO" w:eastAsia="en-GB"/>
              </w:rPr>
              <w:t xml:space="preserve">grupă și bloc sanitar 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la IET nr. </w:t>
            </w:r>
            <w:r>
              <w:rPr>
                <w:bCs/>
                <w:sz w:val="18"/>
                <w:szCs w:val="18"/>
                <w:lang w:val="ro-RO" w:eastAsia="en-GB"/>
              </w:rPr>
              <w:t>62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 din str.</w:t>
            </w:r>
            <w:r>
              <w:t xml:space="preserve"> 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Ion si Doina Aldea Teodorovici 8/2  </w:t>
            </w:r>
          </w:p>
        </w:tc>
        <w:tc>
          <w:tcPr>
            <w:tcW w:w="374" w:type="pct"/>
          </w:tcPr>
          <w:p w14:paraId="4809D758" w14:textId="0547B394" w:rsidR="00545385" w:rsidRPr="00A53DDD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C73F6D">
              <w:rPr>
                <w:bCs/>
                <w:sz w:val="18"/>
                <w:szCs w:val="18"/>
                <w:lang w:val="ro-RO" w:eastAsia="en-GB"/>
              </w:rPr>
              <w:t>45410000-4</w:t>
            </w:r>
          </w:p>
        </w:tc>
        <w:tc>
          <w:tcPr>
            <w:tcW w:w="391" w:type="pct"/>
          </w:tcPr>
          <w:p w14:paraId="3C9714A0" w14:textId="3BFB7728" w:rsidR="00545385" w:rsidRPr="00382190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C67987">
              <w:rPr>
                <w:bCs/>
                <w:sz w:val="18"/>
                <w:szCs w:val="18"/>
                <w:lang w:val="ro-RO" w:eastAsia="en-GB"/>
              </w:rPr>
              <w:t>250 000,00</w:t>
            </w:r>
          </w:p>
        </w:tc>
        <w:tc>
          <w:tcPr>
            <w:tcW w:w="286" w:type="pct"/>
          </w:tcPr>
          <w:p w14:paraId="0AFF06CF" w14:textId="1A2C1892" w:rsidR="00545385" w:rsidRPr="004D0572" w:rsidRDefault="00545385" w:rsidP="00545385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S</w:t>
            </w:r>
          </w:p>
        </w:tc>
        <w:tc>
          <w:tcPr>
            <w:tcW w:w="348" w:type="pct"/>
          </w:tcPr>
          <w:p w14:paraId="74B4EE04" w14:textId="3B27EDF2" w:rsidR="00545385" w:rsidRPr="00EA183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2106BEEF" w14:textId="77777777" w:rsidR="00545385" w:rsidRPr="00C67987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C67987">
              <w:rPr>
                <w:bCs/>
                <w:lang w:val="ro-RO" w:eastAsia="en-GB"/>
              </w:rPr>
              <w:t>CVM</w:t>
            </w:r>
          </w:p>
          <w:p w14:paraId="5C1BFFD8" w14:textId="1AD79757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C67987">
              <w:rPr>
                <w:bCs/>
                <w:lang w:val="ro-RO" w:eastAsia="en-GB"/>
              </w:rPr>
              <w:t>publicare</w:t>
            </w:r>
          </w:p>
        </w:tc>
        <w:tc>
          <w:tcPr>
            <w:tcW w:w="294" w:type="pct"/>
          </w:tcPr>
          <w:p w14:paraId="3932ECFE" w14:textId="36C5F632" w:rsidR="00545385" w:rsidRPr="00CD2362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71BA98D9" w14:textId="6D33A48F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03AD5"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1E86AF1A" w14:textId="05C3B265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2FF82C12" w14:textId="671B6B3C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5EBF8E25" w14:textId="3D4F9A28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75BD18F3" w14:textId="08ABCD6A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7273179D" w14:textId="4C7699A1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545385" w:rsidRPr="004E7749" w14:paraId="2590B510" w14:textId="77777777" w:rsidTr="007F64AF">
        <w:trPr>
          <w:trHeight w:val="247"/>
        </w:trPr>
        <w:tc>
          <w:tcPr>
            <w:tcW w:w="315" w:type="pct"/>
          </w:tcPr>
          <w:p w14:paraId="5E388598" w14:textId="77777777" w:rsidR="00545385" w:rsidRPr="00382190" w:rsidRDefault="00545385" w:rsidP="00545385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3969F402" w14:textId="1D6D93A2" w:rsidR="00545385" w:rsidRPr="00A53DDD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Lucrări de reparație  </w:t>
            </w:r>
            <w:r>
              <w:rPr>
                <w:bCs/>
                <w:sz w:val="18"/>
                <w:szCs w:val="18"/>
                <w:lang w:val="ro-RO" w:eastAsia="en-GB"/>
              </w:rPr>
              <w:t xml:space="preserve">blocuri sanitare 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la IET nr. </w:t>
            </w:r>
            <w:r>
              <w:rPr>
                <w:bCs/>
                <w:sz w:val="18"/>
                <w:szCs w:val="18"/>
                <w:lang w:val="ro-RO" w:eastAsia="en-GB"/>
              </w:rPr>
              <w:t>145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 din str. Gh. Tofan 2 </w:t>
            </w:r>
          </w:p>
        </w:tc>
        <w:tc>
          <w:tcPr>
            <w:tcW w:w="374" w:type="pct"/>
          </w:tcPr>
          <w:p w14:paraId="30C2B7C3" w14:textId="088976A0" w:rsidR="00545385" w:rsidRPr="00A53DDD" w:rsidRDefault="00545385" w:rsidP="00545385">
            <w:pPr>
              <w:ind w:firstLine="0"/>
              <w:jc w:val="center"/>
              <w:rPr>
                <w:sz w:val="18"/>
                <w:szCs w:val="18"/>
              </w:rPr>
            </w:pPr>
            <w:r w:rsidRPr="00DA50F8">
              <w:rPr>
                <w:sz w:val="18"/>
                <w:szCs w:val="18"/>
              </w:rPr>
              <w:t>45410000-4</w:t>
            </w:r>
          </w:p>
        </w:tc>
        <w:tc>
          <w:tcPr>
            <w:tcW w:w="391" w:type="pct"/>
          </w:tcPr>
          <w:p w14:paraId="39106ECF" w14:textId="37A90826" w:rsidR="00545385" w:rsidRPr="00382190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583 333,00</w:t>
            </w:r>
          </w:p>
        </w:tc>
        <w:tc>
          <w:tcPr>
            <w:tcW w:w="286" w:type="pct"/>
          </w:tcPr>
          <w:p w14:paraId="4677D32A" w14:textId="6014066C" w:rsidR="00545385" w:rsidRPr="004D0572" w:rsidRDefault="00545385" w:rsidP="00545385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S</w:t>
            </w:r>
          </w:p>
        </w:tc>
        <w:tc>
          <w:tcPr>
            <w:tcW w:w="348" w:type="pct"/>
          </w:tcPr>
          <w:p w14:paraId="7DECD589" w14:textId="05E02CB7" w:rsidR="00545385" w:rsidRPr="00EA183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01C8DC77" w14:textId="4959B4A4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>COP</w:t>
            </w:r>
          </w:p>
        </w:tc>
        <w:tc>
          <w:tcPr>
            <w:tcW w:w="294" w:type="pct"/>
          </w:tcPr>
          <w:p w14:paraId="11BE5FBB" w14:textId="6382AD03" w:rsidR="00545385" w:rsidRPr="00CD2362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4F6B39A4" w14:textId="713CEC92" w:rsidR="00545385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03AD5"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5F8F159A" w14:textId="7CF09DDC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0F3CAAA9" w14:textId="35E50219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256BD696" w14:textId="2D8E589E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3513ED05" w14:textId="48EA6F94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587898F4" w14:textId="64C753DC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545385" w:rsidRPr="004E7749" w14:paraId="05320FC0" w14:textId="77777777" w:rsidTr="007F64AF">
        <w:trPr>
          <w:trHeight w:val="247"/>
        </w:trPr>
        <w:tc>
          <w:tcPr>
            <w:tcW w:w="315" w:type="pct"/>
          </w:tcPr>
          <w:p w14:paraId="45CABB80" w14:textId="77777777" w:rsidR="00545385" w:rsidRPr="00382190" w:rsidRDefault="00545385" w:rsidP="00545385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0D87F59E" w14:textId="1B7440D0" w:rsidR="00545385" w:rsidRPr="00A53DDD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Lucrări de reparație </w:t>
            </w:r>
            <w:r>
              <w:rPr>
                <w:bCs/>
                <w:sz w:val="18"/>
                <w:szCs w:val="18"/>
                <w:lang w:val="ro-RO" w:eastAsia="en-GB"/>
              </w:rPr>
              <w:t xml:space="preserve">acoperiș   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la IET nr. </w:t>
            </w:r>
            <w:r>
              <w:rPr>
                <w:bCs/>
                <w:sz w:val="18"/>
                <w:szCs w:val="18"/>
                <w:lang w:val="ro-RO" w:eastAsia="en-GB"/>
              </w:rPr>
              <w:t>158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 din str.  O. Ghibu, 2</w:t>
            </w:r>
          </w:p>
        </w:tc>
        <w:tc>
          <w:tcPr>
            <w:tcW w:w="374" w:type="pct"/>
          </w:tcPr>
          <w:p w14:paraId="33E67941" w14:textId="2DC9C3A6" w:rsidR="00545385" w:rsidRPr="00A53DDD" w:rsidRDefault="00545385" w:rsidP="00545385">
            <w:pPr>
              <w:ind w:firstLine="0"/>
              <w:jc w:val="center"/>
              <w:rPr>
                <w:sz w:val="18"/>
                <w:szCs w:val="18"/>
              </w:rPr>
            </w:pPr>
            <w:r w:rsidRPr="00DA50F8">
              <w:rPr>
                <w:sz w:val="18"/>
                <w:szCs w:val="18"/>
              </w:rPr>
              <w:t>45260000-7</w:t>
            </w:r>
          </w:p>
        </w:tc>
        <w:tc>
          <w:tcPr>
            <w:tcW w:w="391" w:type="pct"/>
          </w:tcPr>
          <w:p w14:paraId="2BC677B3" w14:textId="5E3396AC" w:rsidR="00545385" w:rsidRPr="00382190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125</w:t>
            </w:r>
            <w:r w:rsidRPr="00EE4C18">
              <w:rPr>
                <w:bCs/>
                <w:sz w:val="18"/>
                <w:szCs w:val="18"/>
                <w:lang w:val="ro-RO" w:eastAsia="en-GB"/>
              </w:rPr>
              <w:t xml:space="preserve"> 000,00</w:t>
            </w:r>
          </w:p>
        </w:tc>
        <w:tc>
          <w:tcPr>
            <w:tcW w:w="286" w:type="pct"/>
          </w:tcPr>
          <w:p w14:paraId="77EAD3A2" w14:textId="7B47598A" w:rsidR="00545385" w:rsidRPr="004D0572" w:rsidRDefault="00545385" w:rsidP="00545385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S</w:t>
            </w:r>
          </w:p>
        </w:tc>
        <w:tc>
          <w:tcPr>
            <w:tcW w:w="348" w:type="pct"/>
          </w:tcPr>
          <w:p w14:paraId="06C5E43E" w14:textId="04202D1E" w:rsidR="00545385" w:rsidRPr="00EA183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70D1D1B2" w14:textId="72EE8EFE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>COP</w:t>
            </w:r>
          </w:p>
        </w:tc>
        <w:tc>
          <w:tcPr>
            <w:tcW w:w="294" w:type="pct"/>
          </w:tcPr>
          <w:p w14:paraId="3C669C31" w14:textId="2734258E" w:rsidR="00545385" w:rsidRPr="00CD2362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4782C776" w14:textId="494C8929" w:rsidR="00545385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03AD5"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7F2AD487" w14:textId="4DE9099F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29283701" w14:textId="0022E56B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06D2F3DD" w14:textId="55C7E661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65E2183C" w14:textId="70DDED08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2DC8A36B" w14:textId="0CDB3350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545385" w:rsidRPr="004E7749" w14:paraId="1FF5C516" w14:textId="77777777" w:rsidTr="007F64AF">
        <w:trPr>
          <w:trHeight w:val="247"/>
        </w:trPr>
        <w:tc>
          <w:tcPr>
            <w:tcW w:w="315" w:type="pct"/>
          </w:tcPr>
          <w:p w14:paraId="42229EF6" w14:textId="77777777" w:rsidR="00545385" w:rsidRPr="00382190" w:rsidRDefault="00545385" w:rsidP="00545385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45390EAC" w14:textId="11261508" w:rsidR="00545385" w:rsidRPr="002E32BC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Lucrări de reparație </w:t>
            </w:r>
            <w:r>
              <w:rPr>
                <w:bCs/>
                <w:sz w:val="18"/>
                <w:szCs w:val="18"/>
                <w:lang w:val="ro-RO" w:eastAsia="en-GB"/>
              </w:rPr>
              <w:t xml:space="preserve"> teren de joacă 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la IET nr. </w:t>
            </w:r>
            <w:r>
              <w:rPr>
                <w:bCs/>
                <w:sz w:val="18"/>
                <w:szCs w:val="18"/>
                <w:lang w:val="ro-RO" w:eastAsia="en-GB"/>
              </w:rPr>
              <w:t>158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 din str.  O. Ghibu, 2</w:t>
            </w:r>
          </w:p>
        </w:tc>
        <w:tc>
          <w:tcPr>
            <w:tcW w:w="374" w:type="pct"/>
          </w:tcPr>
          <w:p w14:paraId="38F4A504" w14:textId="0CCD5D9B" w:rsidR="00545385" w:rsidRPr="00A53DDD" w:rsidRDefault="00545385" w:rsidP="00545385">
            <w:pPr>
              <w:ind w:firstLine="0"/>
              <w:jc w:val="center"/>
              <w:rPr>
                <w:sz w:val="18"/>
                <w:szCs w:val="18"/>
              </w:rPr>
            </w:pPr>
            <w:r w:rsidRPr="00E34279">
              <w:rPr>
                <w:sz w:val="18"/>
                <w:szCs w:val="18"/>
              </w:rPr>
              <w:t>45200000-9</w:t>
            </w:r>
          </w:p>
        </w:tc>
        <w:tc>
          <w:tcPr>
            <w:tcW w:w="391" w:type="pct"/>
          </w:tcPr>
          <w:p w14:paraId="1C6B5DB3" w14:textId="0DAB0C3B" w:rsidR="00545385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250 000,00</w:t>
            </w:r>
          </w:p>
        </w:tc>
        <w:tc>
          <w:tcPr>
            <w:tcW w:w="286" w:type="pct"/>
          </w:tcPr>
          <w:p w14:paraId="5DF66E4C" w14:textId="77777777" w:rsidR="00545385" w:rsidRPr="004D0572" w:rsidRDefault="00545385" w:rsidP="00545385">
            <w:pPr>
              <w:pStyle w:val="Frspaiere"/>
              <w:ind w:firstLine="71"/>
              <w:jc w:val="center"/>
              <w:rPr>
                <w:lang w:val="ro-RO" w:eastAsia="en-GB"/>
              </w:rPr>
            </w:pPr>
          </w:p>
        </w:tc>
        <w:tc>
          <w:tcPr>
            <w:tcW w:w="348" w:type="pct"/>
          </w:tcPr>
          <w:p w14:paraId="51F24462" w14:textId="616F9A0F" w:rsidR="00545385" w:rsidRPr="00EA183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56363738" w14:textId="2E9303DC" w:rsidR="00545385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>COP</w:t>
            </w:r>
          </w:p>
        </w:tc>
        <w:tc>
          <w:tcPr>
            <w:tcW w:w="294" w:type="pct"/>
          </w:tcPr>
          <w:p w14:paraId="78F15474" w14:textId="16918DC8" w:rsidR="00545385" w:rsidRPr="00CD2362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5D41E2AC" w14:textId="1836C7EF" w:rsidR="00545385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03AD5"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43A1B621" w14:textId="504C2AA6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2DD4DB11" w14:textId="150D110D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59E4F52A" w14:textId="3153E508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3F9E2BDE" w14:textId="7A863E6B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3205B4CC" w14:textId="0B1578E6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545385" w:rsidRPr="004E7749" w14:paraId="210DB028" w14:textId="77777777" w:rsidTr="007F64AF">
        <w:trPr>
          <w:trHeight w:val="247"/>
        </w:trPr>
        <w:tc>
          <w:tcPr>
            <w:tcW w:w="315" w:type="pct"/>
          </w:tcPr>
          <w:p w14:paraId="6F016BDA" w14:textId="77777777" w:rsidR="00545385" w:rsidRPr="00382190" w:rsidRDefault="00545385" w:rsidP="00545385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2493890D" w14:textId="7EAEB371" w:rsidR="00545385" w:rsidRPr="00A53DDD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Lucrări de reparație </w:t>
            </w:r>
            <w:r>
              <w:rPr>
                <w:bCs/>
                <w:sz w:val="18"/>
                <w:szCs w:val="18"/>
                <w:lang w:val="ro-RO" w:eastAsia="en-GB"/>
              </w:rPr>
              <w:t xml:space="preserve">acoperiș 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la IET nr. </w:t>
            </w:r>
            <w:r>
              <w:rPr>
                <w:bCs/>
                <w:sz w:val="18"/>
                <w:szCs w:val="18"/>
                <w:lang w:val="ro-RO" w:eastAsia="en-GB"/>
              </w:rPr>
              <w:t>16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4 din str. N. Costin 63/7 </w:t>
            </w:r>
          </w:p>
        </w:tc>
        <w:tc>
          <w:tcPr>
            <w:tcW w:w="374" w:type="pct"/>
          </w:tcPr>
          <w:p w14:paraId="4AFD7F21" w14:textId="6B8F0F9D" w:rsidR="00545385" w:rsidRPr="00A53DDD" w:rsidRDefault="00545385" w:rsidP="00545385">
            <w:pPr>
              <w:ind w:firstLine="0"/>
              <w:jc w:val="center"/>
              <w:rPr>
                <w:sz w:val="18"/>
                <w:szCs w:val="18"/>
              </w:rPr>
            </w:pPr>
            <w:r w:rsidRPr="00DA50F8">
              <w:rPr>
                <w:sz w:val="18"/>
                <w:szCs w:val="18"/>
              </w:rPr>
              <w:t>45260000-7</w:t>
            </w:r>
          </w:p>
        </w:tc>
        <w:tc>
          <w:tcPr>
            <w:tcW w:w="391" w:type="pct"/>
          </w:tcPr>
          <w:p w14:paraId="7A02F2CC" w14:textId="1DB7586C" w:rsidR="00545385" w:rsidRPr="00382190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166 666,00</w:t>
            </w:r>
          </w:p>
        </w:tc>
        <w:tc>
          <w:tcPr>
            <w:tcW w:w="286" w:type="pct"/>
          </w:tcPr>
          <w:p w14:paraId="5E2965D5" w14:textId="0D3D1F18" w:rsidR="00545385" w:rsidRPr="004D0572" w:rsidRDefault="00545385" w:rsidP="00545385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S</w:t>
            </w:r>
          </w:p>
        </w:tc>
        <w:tc>
          <w:tcPr>
            <w:tcW w:w="348" w:type="pct"/>
          </w:tcPr>
          <w:p w14:paraId="7534819B" w14:textId="11761A34" w:rsidR="00545385" w:rsidRPr="00EA183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7A5D005B" w14:textId="0D9779E5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BE360B">
              <w:rPr>
                <w:bCs/>
                <w:lang w:val="ro-RO" w:eastAsia="en-GB"/>
              </w:rPr>
              <w:t>CVM direct</w:t>
            </w:r>
          </w:p>
        </w:tc>
        <w:tc>
          <w:tcPr>
            <w:tcW w:w="294" w:type="pct"/>
          </w:tcPr>
          <w:p w14:paraId="5CE3965F" w14:textId="68F8F949" w:rsidR="00545385" w:rsidRPr="00CD2362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220CA955" w14:textId="08A0CDBB" w:rsidR="00545385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03AD5"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5AC8EE28" w14:textId="51CBC3EE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69654AEC" w14:textId="11285A08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6DF82A21" w14:textId="54128CD8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6475317E" w14:textId="66B20D30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7EF89233" w14:textId="57B0D8A8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545385" w:rsidRPr="004E7749" w14:paraId="3B037BC8" w14:textId="77777777" w:rsidTr="007F64AF">
        <w:trPr>
          <w:trHeight w:val="247"/>
        </w:trPr>
        <w:tc>
          <w:tcPr>
            <w:tcW w:w="315" w:type="pct"/>
          </w:tcPr>
          <w:p w14:paraId="3D2C5A54" w14:textId="77777777" w:rsidR="00545385" w:rsidRPr="00382190" w:rsidRDefault="00545385" w:rsidP="00545385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6992116B" w14:textId="4B5E270B" w:rsidR="00545385" w:rsidRPr="00A53DDD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2E32BC">
              <w:rPr>
                <w:bCs/>
                <w:sz w:val="18"/>
                <w:szCs w:val="18"/>
                <w:lang w:val="ro-RO" w:eastAsia="en-GB"/>
              </w:rPr>
              <w:t>Lucrări de reparație</w:t>
            </w:r>
            <w:r>
              <w:rPr>
                <w:bCs/>
                <w:sz w:val="18"/>
                <w:szCs w:val="18"/>
                <w:lang w:val="ro-RO" w:eastAsia="en-GB"/>
              </w:rPr>
              <w:t xml:space="preserve"> acoperiș  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 la IET nr. </w:t>
            </w:r>
            <w:r>
              <w:rPr>
                <w:bCs/>
                <w:sz w:val="18"/>
                <w:szCs w:val="18"/>
                <w:lang w:val="ro-RO" w:eastAsia="en-GB"/>
              </w:rPr>
              <w:t>183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 din str. L. Deleanu 1/1 </w:t>
            </w:r>
          </w:p>
        </w:tc>
        <w:tc>
          <w:tcPr>
            <w:tcW w:w="374" w:type="pct"/>
          </w:tcPr>
          <w:p w14:paraId="23B32BF6" w14:textId="1E07BB7A" w:rsidR="00545385" w:rsidRPr="00A53DDD" w:rsidRDefault="00545385" w:rsidP="00545385">
            <w:pPr>
              <w:ind w:firstLine="0"/>
              <w:jc w:val="center"/>
              <w:rPr>
                <w:sz w:val="18"/>
                <w:szCs w:val="18"/>
              </w:rPr>
            </w:pPr>
            <w:r w:rsidRPr="00DA50F8">
              <w:rPr>
                <w:sz w:val="18"/>
                <w:szCs w:val="18"/>
              </w:rPr>
              <w:t>45260000-7</w:t>
            </w:r>
          </w:p>
        </w:tc>
        <w:tc>
          <w:tcPr>
            <w:tcW w:w="391" w:type="pct"/>
          </w:tcPr>
          <w:p w14:paraId="2BAA3A09" w14:textId="63F13975" w:rsidR="00545385" w:rsidRPr="00382190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125</w:t>
            </w:r>
            <w:r w:rsidRPr="00EE4C18">
              <w:rPr>
                <w:bCs/>
                <w:sz w:val="18"/>
                <w:szCs w:val="18"/>
                <w:lang w:val="ro-RO" w:eastAsia="en-GB"/>
              </w:rPr>
              <w:t xml:space="preserve"> 000,00</w:t>
            </w:r>
          </w:p>
        </w:tc>
        <w:tc>
          <w:tcPr>
            <w:tcW w:w="286" w:type="pct"/>
          </w:tcPr>
          <w:p w14:paraId="3C81318E" w14:textId="7CDEA4C5" w:rsidR="00545385" w:rsidRPr="004D0572" w:rsidRDefault="00545385" w:rsidP="00545385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S</w:t>
            </w:r>
          </w:p>
        </w:tc>
        <w:tc>
          <w:tcPr>
            <w:tcW w:w="348" w:type="pct"/>
          </w:tcPr>
          <w:p w14:paraId="4356D699" w14:textId="7AD7EDD1" w:rsidR="00545385" w:rsidRPr="00EA183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75738664" w14:textId="6C10EEEA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>COP</w:t>
            </w:r>
          </w:p>
        </w:tc>
        <w:tc>
          <w:tcPr>
            <w:tcW w:w="294" w:type="pct"/>
          </w:tcPr>
          <w:p w14:paraId="6BF7B039" w14:textId="3280583C" w:rsidR="00545385" w:rsidRPr="00CD2362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18306B54" w14:textId="1C01315D" w:rsidR="00545385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03AD5"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1492294B" w14:textId="3674864A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4646E96E" w14:textId="2F5095E2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2975E9DE" w14:textId="4192C024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2B99B960" w14:textId="35E1F208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4369558B" w14:textId="380EE54A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545385" w:rsidRPr="004E7749" w14:paraId="55C3E84C" w14:textId="77777777" w:rsidTr="007F64AF">
        <w:trPr>
          <w:trHeight w:val="247"/>
        </w:trPr>
        <w:tc>
          <w:tcPr>
            <w:tcW w:w="315" w:type="pct"/>
          </w:tcPr>
          <w:p w14:paraId="646BD264" w14:textId="77777777" w:rsidR="00545385" w:rsidRPr="00382190" w:rsidRDefault="00545385" w:rsidP="00545385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17733AEB" w14:textId="5CB83FCC" w:rsidR="00545385" w:rsidRPr="002E32BC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2E32BC">
              <w:rPr>
                <w:bCs/>
                <w:sz w:val="18"/>
                <w:szCs w:val="18"/>
                <w:lang w:val="ro-RO" w:eastAsia="en-GB"/>
              </w:rPr>
              <w:t>Lucrări de reparație</w:t>
            </w:r>
            <w:r>
              <w:rPr>
                <w:bCs/>
                <w:sz w:val="18"/>
                <w:szCs w:val="18"/>
                <w:lang w:val="ro-RO" w:eastAsia="en-GB"/>
              </w:rPr>
              <w:t xml:space="preserve"> 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 teren de joacă la IET nr. </w:t>
            </w:r>
            <w:r>
              <w:rPr>
                <w:bCs/>
                <w:sz w:val="18"/>
                <w:szCs w:val="18"/>
                <w:lang w:val="ro-RO" w:eastAsia="en-GB"/>
              </w:rPr>
              <w:t>183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 din str. L. Deleanu 1/1 </w:t>
            </w:r>
          </w:p>
        </w:tc>
        <w:tc>
          <w:tcPr>
            <w:tcW w:w="374" w:type="pct"/>
          </w:tcPr>
          <w:p w14:paraId="3AA81520" w14:textId="78276B46" w:rsidR="00545385" w:rsidRPr="00A53DDD" w:rsidRDefault="00545385" w:rsidP="00545385">
            <w:pPr>
              <w:ind w:firstLine="0"/>
              <w:jc w:val="center"/>
              <w:rPr>
                <w:sz w:val="18"/>
                <w:szCs w:val="18"/>
              </w:rPr>
            </w:pPr>
            <w:r w:rsidRPr="00E34279">
              <w:rPr>
                <w:sz w:val="18"/>
                <w:szCs w:val="18"/>
              </w:rPr>
              <w:t>45200000-9</w:t>
            </w:r>
          </w:p>
        </w:tc>
        <w:tc>
          <w:tcPr>
            <w:tcW w:w="391" w:type="pct"/>
          </w:tcPr>
          <w:p w14:paraId="5D3F389A" w14:textId="108041BE" w:rsidR="00545385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250 000,00</w:t>
            </w:r>
          </w:p>
        </w:tc>
        <w:tc>
          <w:tcPr>
            <w:tcW w:w="286" w:type="pct"/>
          </w:tcPr>
          <w:p w14:paraId="5D6B4CD3" w14:textId="77777777" w:rsidR="00545385" w:rsidRPr="004D0572" w:rsidRDefault="00545385" w:rsidP="00545385">
            <w:pPr>
              <w:pStyle w:val="Frspaiere"/>
              <w:ind w:firstLine="71"/>
              <w:jc w:val="center"/>
              <w:rPr>
                <w:lang w:val="ro-RO" w:eastAsia="en-GB"/>
              </w:rPr>
            </w:pPr>
          </w:p>
        </w:tc>
        <w:tc>
          <w:tcPr>
            <w:tcW w:w="348" w:type="pct"/>
          </w:tcPr>
          <w:p w14:paraId="786F3588" w14:textId="48CB5C38" w:rsidR="00545385" w:rsidRPr="00EA183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5D659E69" w14:textId="041E19E1" w:rsidR="00545385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>COP</w:t>
            </w:r>
          </w:p>
        </w:tc>
        <w:tc>
          <w:tcPr>
            <w:tcW w:w="294" w:type="pct"/>
          </w:tcPr>
          <w:p w14:paraId="1E7B13AA" w14:textId="00C5D329" w:rsidR="00545385" w:rsidRPr="00CD2362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72AE1B59" w14:textId="74CF79A0" w:rsidR="00545385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03AD5"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1C5C272F" w14:textId="2E7F0D31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165807AD" w14:textId="5B29EB50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4A2B23E8" w14:textId="72354615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740D4DA0" w14:textId="00CE94A9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3D67E4DE" w14:textId="1029C2C8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545385" w:rsidRPr="004E7749" w14:paraId="072A8E56" w14:textId="77777777" w:rsidTr="007F64AF">
        <w:trPr>
          <w:trHeight w:val="247"/>
        </w:trPr>
        <w:tc>
          <w:tcPr>
            <w:tcW w:w="315" w:type="pct"/>
          </w:tcPr>
          <w:p w14:paraId="4D7B3DE0" w14:textId="77777777" w:rsidR="00545385" w:rsidRPr="00382190" w:rsidRDefault="00545385" w:rsidP="00545385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0C01986A" w14:textId="4A42DAC5" w:rsidR="00545385" w:rsidRPr="00A53DDD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Lucrări de reparație  </w:t>
            </w:r>
            <w:r>
              <w:rPr>
                <w:bCs/>
                <w:sz w:val="18"/>
                <w:szCs w:val="18"/>
                <w:lang w:val="ro-RO" w:eastAsia="en-GB"/>
              </w:rPr>
              <w:t xml:space="preserve">acoperiș  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 la IET nr. </w:t>
            </w:r>
            <w:r>
              <w:rPr>
                <w:bCs/>
                <w:sz w:val="18"/>
                <w:szCs w:val="18"/>
                <w:lang w:val="ro-RO" w:eastAsia="en-GB"/>
              </w:rPr>
              <w:t>185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 din str.  Alba Iulia 202/3</w:t>
            </w:r>
          </w:p>
        </w:tc>
        <w:tc>
          <w:tcPr>
            <w:tcW w:w="374" w:type="pct"/>
          </w:tcPr>
          <w:p w14:paraId="3440CC69" w14:textId="4B6C97AD" w:rsidR="00545385" w:rsidRPr="00A53DDD" w:rsidRDefault="00545385" w:rsidP="00545385">
            <w:pPr>
              <w:ind w:firstLine="0"/>
              <w:jc w:val="center"/>
              <w:rPr>
                <w:sz w:val="18"/>
                <w:szCs w:val="18"/>
              </w:rPr>
            </w:pPr>
            <w:r w:rsidRPr="00DA50F8">
              <w:rPr>
                <w:sz w:val="18"/>
                <w:szCs w:val="18"/>
              </w:rPr>
              <w:t>45260000-7</w:t>
            </w:r>
          </w:p>
        </w:tc>
        <w:tc>
          <w:tcPr>
            <w:tcW w:w="391" w:type="pct"/>
          </w:tcPr>
          <w:p w14:paraId="34EEB0F0" w14:textId="79AD62FD" w:rsidR="00545385" w:rsidRPr="00382190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125</w:t>
            </w:r>
            <w:r w:rsidRPr="00EE4C18">
              <w:rPr>
                <w:bCs/>
                <w:sz w:val="18"/>
                <w:szCs w:val="18"/>
                <w:lang w:val="ro-RO" w:eastAsia="en-GB"/>
              </w:rPr>
              <w:t xml:space="preserve"> 000,00</w:t>
            </w:r>
          </w:p>
        </w:tc>
        <w:tc>
          <w:tcPr>
            <w:tcW w:w="286" w:type="pct"/>
          </w:tcPr>
          <w:p w14:paraId="4406A408" w14:textId="737B7F59" w:rsidR="00545385" w:rsidRPr="004D0572" w:rsidRDefault="00545385" w:rsidP="00545385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S</w:t>
            </w:r>
          </w:p>
        </w:tc>
        <w:tc>
          <w:tcPr>
            <w:tcW w:w="348" w:type="pct"/>
          </w:tcPr>
          <w:p w14:paraId="4DCF8D43" w14:textId="3C9D9C66" w:rsidR="00545385" w:rsidRPr="00EA183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2E6B32AF" w14:textId="6810D2EC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>COP</w:t>
            </w:r>
          </w:p>
        </w:tc>
        <w:tc>
          <w:tcPr>
            <w:tcW w:w="294" w:type="pct"/>
          </w:tcPr>
          <w:p w14:paraId="61843A44" w14:textId="40428BCF" w:rsidR="00545385" w:rsidRPr="00CD2362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28BC229D" w14:textId="5679DBD8" w:rsidR="00545385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03AD5"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5488A7B1" w14:textId="2D222CA7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19961628" w14:textId="1317D847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2DDCC2BE" w14:textId="14D0D035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0927AE12" w14:textId="29D04A20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524DA11C" w14:textId="36B866AF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545385" w:rsidRPr="004E7749" w14:paraId="3C4198D6" w14:textId="77777777" w:rsidTr="007F64AF">
        <w:trPr>
          <w:trHeight w:val="247"/>
        </w:trPr>
        <w:tc>
          <w:tcPr>
            <w:tcW w:w="315" w:type="pct"/>
          </w:tcPr>
          <w:p w14:paraId="3F7303AF" w14:textId="77777777" w:rsidR="00545385" w:rsidRPr="00382190" w:rsidRDefault="00545385" w:rsidP="00545385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3A61343B" w14:textId="240B91D6" w:rsidR="00545385" w:rsidRPr="002E32BC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EE4C18">
              <w:rPr>
                <w:bCs/>
                <w:sz w:val="18"/>
                <w:szCs w:val="18"/>
                <w:lang w:val="ro-RO" w:eastAsia="en-GB"/>
              </w:rPr>
              <w:t xml:space="preserve">Lucrări de reparație  acoperiș și teren de joacă la IET </w:t>
            </w:r>
            <w:r w:rsidRPr="00EE4C18">
              <w:rPr>
                <w:bCs/>
                <w:sz w:val="18"/>
                <w:szCs w:val="18"/>
                <w:lang w:val="ro-RO" w:eastAsia="en-GB"/>
              </w:rPr>
              <w:lastRenderedPageBreak/>
              <w:t>nr. 185 din str.  Alba Iulia 202/3</w:t>
            </w:r>
          </w:p>
        </w:tc>
        <w:tc>
          <w:tcPr>
            <w:tcW w:w="374" w:type="pct"/>
          </w:tcPr>
          <w:p w14:paraId="3E1D853D" w14:textId="50B7F034" w:rsidR="00545385" w:rsidRPr="00A53DDD" w:rsidRDefault="00545385" w:rsidP="00545385">
            <w:pPr>
              <w:ind w:firstLine="0"/>
              <w:jc w:val="center"/>
              <w:rPr>
                <w:sz w:val="18"/>
                <w:szCs w:val="18"/>
              </w:rPr>
            </w:pPr>
            <w:r w:rsidRPr="00DA50F8">
              <w:rPr>
                <w:sz w:val="18"/>
                <w:szCs w:val="18"/>
              </w:rPr>
              <w:lastRenderedPageBreak/>
              <w:t>45260000-7</w:t>
            </w:r>
          </w:p>
        </w:tc>
        <w:tc>
          <w:tcPr>
            <w:tcW w:w="391" w:type="pct"/>
          </w:tcPr>
          <w:p w14:paraId="0D8D4BC8" w14:textId="0BBB7AC0" w:rsidR="00545385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250 000,00</w:t>
            </w:r>
          </w:p>
        </w:tc>
        <w:tc>
          <w:tcPr>
            <w:tcW w:w="286" w:type="pct"/>
          </w:tcPr>
          <w:p w14:paraId="00A0EA3D" w14:textId="63D16A2C" w:rsidR="00545385" w:rsidRPr="004D0572" w:rsidRDefault="00545385" w:rsidP="00545385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S</w:t>
            </w:r>
          </w:p>
        </w:tc>
        <w:tc>
          <w:tcPr>
            <w:tcW w:w="348" w:type="pct"/>
          </w:tcPr>
          <w:p w14:paraId="3846CA93" w14:textId="0585B68C" w:rsidR="00545385" w:rsidRPr="00EA183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0ED64DE3" w14:textId="30C209C3" w:rsidR="00545385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>COP</w:t>
            </w:r>
          </w:p>
        </w:tc>
        <w:tc>
          <w:tcPr>
            <w:tcW w:w="294" w:type="pct"/>
          </w:tcPr>
          <w:p w14:paraId="4E76AC4B" w14:textId="53FA5BB7" w:rsidR="00545385" w:rsidRPr="00CD2362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39BCA73E" w14:textId="1BF3DCE4" w:rsidR="00545385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03AD5"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1568C1E1" w14:textId="5B481A7B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6EE28BBC" w14:textId="782CCD2D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04179194" w14:textId="69C83826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17388BFF" w14:textId="411EECEF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6F5F7613" w14:textId="5A747293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545385" w:rsidRPr="004E7749" w14:paraId="04CA2507" w14:textId="77777777" w:rsidTr="007F64AF">
        <w:trPr>
          <w:trHeight w:val="247"/>
        </w:trPr>
        <w:tc>
          <w:tcPr>
            <w:tcW w:w="315" w:type="pct"/>
          </w:tcPr>
          <w:p w14:paraId="06E8AFA3" w14:textId="77777777" w:rsidR="00545385" w:rsidRPr="00382190" w:rsidRDefault="00545385" w:rsidP="00545385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27A6C2FA" w14:textId="338BBABD" w:rsidR="00545385" w:rsidRPr="00A53DDD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Lucrări de reparație  </w:t>
            </w:r>
            <w:r>
              <w:rPr>
                <w:bCs/>
                <w:sz w:val="18"/>
                <w:szCs w:val="18"/>
                <w:lang w:val="ro-RO" w:eastAsia="en-GB"/>
              </w:rPr>
              <w:t>acoperiș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 la IET nr. </w:t>
            </w:r>
            <w:r>
              <w:rPr>
                <w:bCs/>
                <w:sz w:val="18"/>
                <w:szCs w:val="18"/>
                <w:lang w:val="ro-RO" w:eastAsia="en-GB"/>
              </w:rPr>
              <w:t>186</w:t>
            </w:r>
            <w:r w:rsidRPr="002E32BC">
              <w:rPr>
                <w:bCs/>
                <w:sz w:val="18"/>
                <w:szCs w:val="18"/>
                <w:lang w:val="ro-RO" w:eastAsia="en-GB"/>
              </w:rPr>
              <w:t xml:space="preserve"> din str.  L. Deleanu 11/2</w:t>
            </w:r>
          </w:p>
        </w:tc>
        <w:tc>
          <w:tcPr>
            <w:tcW w:w="374" w:type="pct"/>
          </w:tcPr>
          <w:p w14:paraId="4392C497" w14:textId="66C10A2F" w:rsidR="00545385" w:rsidRPr="00A53DDD" w:rsidRDefault="00545385" w:rsidP="00545385">
            <w:pPr>
              <w:ind w:firstLine="0"/>
              <w:jc w:val="center"/>
              <w:rPr>
                <w:sz w:val="18"/>
                <w:szCs w:val="18"/>
              </w:rPr>
            </w:pPr>
            <w:r w:rsidRPr="00DA50F8">
              <w:rPr>
                <w:sz w:val="18"/>
                <w:szCs w:val="18"/>
              </w:rPr>
              <w:t>45260000-7</w:t>
            </w:r>
          </w:p>
        </w:tc>
        <w:tc>
          <w:tcPr>
            <w:tcW w:w="391" w:type="pct"/>
          </w:tcPr>
          <w:p w14:paraId="708CB18A" w14:textId="1727903B" w:rsidR="00545385" w:rsidRPr="00382190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125 000,00</w:t>
            </w:r>
          </w:p>
        </w:tc>
        <w:tc>
          <w:tcPr>
            <w:tcW w:w="286" w:type="pct"/>
          </w:tcPr>
          <w:p w14:paraId="6083EF6B" w14:textId="75FB7D40" w:rsidR="00545385" w:rsidRPr="004D0572" w:rsidRDefault="00545385" w:rsidP="00545385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S</w:t>
            </w:r>
          </w:p>
        </w:tc>
        <w:tc>
          <w:tcPr>
            <w:tcW w:w="348" w:type="pct"/>
          </w:tcPr>
          <w:p w14:paraId="4084D87A" w14:textId="75B8C2E4" w:rsidR="00545385" w:rsidRPr="00EA183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43719CC8" w14:textId="1D4891D3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BE360B">
              <w:rPr>
                <w:bCs/>
                <w:lang w:val="ro-RO" w:eastAsia="en-GB"/>
              </w:rPr>
              <w:t>CVM direct</w:t>
            </w:r>
          </w:p>
        </w:tc>
        <w:tc>
          <w:tcPr>
            <w:tcW w:w="294" w:type="pct"/>
          </w:tcPr>
          <w:p w14:paraId="78988409" w14:textId="469D66C7" w:rsidR="00545385" w:rsidRPr="00CD2362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0E0E563E" w14:textId="756DCE1F" w:rsidR="00545385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03AD5"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570F3D7F" w14:textId="405C64DE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7EB71B15" w14:textId="33966EF8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5196EEB0" w14:textId="2D2BDD29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264FABBB" w14:textId="06D04929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597BFDF2" w14:textId="7F936682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545385" w:rsidRPr="004E7749" w14:paraId="0C717775" w14:textId="77777777" w:rsidTr="007F64AF">
        <w:trPr>
          <w:trHeight w:val="247"/>
        </w:trPr>
        <w:tc>
          <w:tcPr>
            <w:tcW w:w="315" w:type="pct"/>
          </w:tcPr>
          <w:p w14:paraId="1FAA900B" w14:textId="77777777" w:rsidR="00545385" w:rsidRPr="00382190" w:rsidRDefault="00545385" w:rsidP="00545385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6D64C857" w14:textId="19F19B6F" w:rsidR="00545385" w:rsidRPr="00A53DDD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 xml:space="preserve">Lucrări de reparație bloc alimentar la </w:t>
            </w:r>
            <w:r w:rsidRPr="00C9321A">
              <w:rPr>
                <w:bCs/>
                <w:sz w:val="18"/>
                <w:szCs w:val="18"/>
                <w:lang w:val="ro-RO" w:eastAsia="en-GB"/>
              </w:rPr>
              <w:t xml:space="preserve">Școala primară-grădiniță „Antonin Ursu”, str. Calea </w:t>
            </w:r>
            <w:proofErr w:type="spellStart"/>
            <w:r w:rsidRPr="00C9321A">
              <w:rPr>
                <w:bCs/>
                <w:sz w:val="18"/>
                <w:szCs w:val="18"/>
                <w:lang w:val="ro-RO" w:eastAsia="en-GB"/>
              </w:rPr>
              <w:t>Ieșilor</w:t>
            </w:r>
            <w:proofErr w:type="spellEnd"/>
            <w:r w:rsidRPr="00C9321A">
              <w:rPr>
                <w:bCs/>
                <w:sz w:val="18"/>
                <w:szCs w:val="18"/>
                <w:lang w:val="ro-RO" w:eastAsia="en-GB"/>
              </w:rPr>
              <w:t>, 57/2</w:t>
            </w:r>
          </w:p>
        </w:tc>
        <w:tc>
          <w:tcPr>
            <w:tcW w:w="374" w:type="pct"/>
          </w:tcPr>
          <w:p w14:paraId="4E66A359" w14:textId="0DAA2E7D" w:rsidR="00545385" w:rsidRPr="00A53DDD" w:rsidRDefault="00545385" w:rsidP="00545385">
            <w:pPr>
              <w:ind w:firstLine="0"/>
              <w:jc w:val="center"/>
              <w:rPr>
                <w:sz w:val="18"/>
                <w:szCs w:val="18"/>
              </w:rPr>
            </w:pPr>
            <w:r w:rsidRPr="00E34279">
              <w:rPr>
                <w:sz w:val="18"/>
                <w:szCs w:val="18"/>
              </w:rPr>
              <w:t>45400000-1</w:t>
            </w:r>
          </w:p>
        </w:tc>
        <w:tc>
          <w:tcPr>
            <w:tcW w:w="391" w:type="pct"/>
          </w:tcPr>
          <w:p w14:paraId="52955CFB" w14:textId="0D7DF69B" w:rsidR="00545385" w:rsidRPr="00382190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833 333,00</w:t>
            </w:r>
          </w:p>
        </w:tc>
        <w:tc>
          <w:tcPr>
            <w:tcW w:w="286" w:type="pct"/>
          </w:tcPr>
          <w:p w14:paraId="471CE63F" w14:textId="7C4A7486" w:rsidR="00545385" w:rsidRPr="004D0572" w:rsidRDefault="00545385" w:rsidP="00545385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</w:t>
            </w:r>
            <w:r w:rsidR="00B002D9">
              <w:rPr>
                <w:lang w:val="ro-RO" w:eastAsia="en-GB"/>
              </w:rPr>
              <w:t>M</w:t>
            </w:r>
          </w:p>
        </w:tc>
        <w:tc>
          <w:tcPr>
            <w:tcW w:w="348" w:type="pct"/>
          </w:tcPr>
          <w:p w14:paraId="3AB9C94B" w14:textId="4C19A135" w:rsidR="00545385" w:rsidRPr="00EA183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046C03E3" w14:textId="203FCDE6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>COP</w:t>
            </w:r>
          </w:p>
        </w:tc>
        <w:tc>
          <w:tcPr>
            <w:tcW w:w="294" w:type="pct"/>
          </w:tcPr>
          <w:p w14:paraId="3EDDD370" w14:textId="1F7CBE55" w:rsidR="00545385" w:rsidRPr="00CD2362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5F053D76" w14:textId="10897D6A" w:rsidR="00545385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03AD5"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6713C689" w14:textId="54D08768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7CB45A78" w14:textId="5EE7761F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2DFFB298" w14:textId="70AB7F31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45733494" w14:textId="7E3B6545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6FB4F6EB" w14:textId="47A90C9D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545385" w:rsidRPr="004E7749" w14:paraId="77E0E9DF" w14:textId="77777777" w:rsidTr="007F64AF">
        <w:trPr>
          <w:trHeight w:val="247"/>
        </w:trPr>
        <w:tc>
          <w:tcPr>
            <w:tcW w:w="315" w:type="pct"/>
          </w:tcPr>
          <w:p w14:paraId="528BC5CA" w14:textId="77777777" w:rsidR="00545385" w:rsidRPr="00382190" w:rsidRDefault="00545385" w:rsidP="00545385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572FA894" w14:textId="11A916D3" w:rsidR="00545385" w:rsidRPr="00A53DDD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 xml:space="preserve">Lucrări de reparație sală de clasă și depozit alimentar la </w:t>
            </w:r>
            <w:r w:rsidRPr="00C9321A">
              <w:rPr>
                <w:bCs/>
                <w:sz w:val="18"/>
                <w:szCs w:val="18"/>
                <w:lang w:val="ro-RO" w:eastAsia="en-GB"/>
              </w:rPr>
              <w:t>Gimnaziul Gh. Malarciuc”</w:t>
            </w:r>
            <w:r>
              <w:rPr>
                <w:bCs/>
                <w:sz w:val="18"/>
                <w:szCs w:val="18"/>
                <w:lang w:val="ro-RO" w:eastAsia="en-GB"/>
              </w:rPr>
              <w:t xml:space="preserve"> </w:t>
            </w:r>
            <w:proofErr w:type="spellStart"/>
            <w:r w:rsidRPr="00C9321A">
              <w:rPr>
                <w:bCs/>
                <w:sz w:val="18"/>
                <w:szCs w:val="18"/>
                <w:lang w:val="ro-RO" w:eastAsia="en-GB"/>
              </w:rPr>
              <w:t>com</w:t>
            </w:r>
            <w:proofErr w:type="spellEnd"/>
            <w:r>
              <w:rPr>
                <w:bCs/>
                <w:sz w:val="18"/>
                <w:szCs w:val="18"/>
                <w:lang w:val="ro-RO" w:eastAsia="en-GB"/>
              </w:rPr>
              <w:t>.</w:t>
            </w:r>
            <w:r w:rsidRPr="00C9321A">
              <w:rPr>
                <w:bCs/>
                <w:sz w:val="18"/>
                <w:szCs w:val="18"/>
                <w:lang w:val="ro-RO" w:eastAsia="en-GB"/>
              </w:rPr>
              <w:t xml:space="preserve"> Vatra, str. Frunze 1</w:t>
            </w:r>
          </w:p>
        </w:tc>
        <w:tc>
          <w:tcPr>
            <w:tcW w:w="374" w:type="pct"/>
          </w:tcPr>
          <w:p w14:paraId="5A631992" w14:textId="75579E34" w:rsidR="00545385" w:rsidRPr="00A53DDD" w:rsidRDefault="00545385" w:rsidP="00545385">
            <w:pPr>
              <w:ind w:firstLine="0"/>
              <w:jc w:val="center"/>
              <w:rPr>
                <w:sz w:val="18"/>
                <w:szCs w:val="18"/>
              </w:rPr>
            </w:pPr>
            <w:r w:rsidRPr="00DA50F8">
              <w:rPr>
                <w:sz w:val="18"/>
                <w:szCs w:val="18"/>
              </w:rPr>
              <w:t>45400000-1</w:t>
            </w:r>
          </w:p>
        </w:tc>
        <w:tc>
          <w:tcPr>
            <w:tcW w:w="391" w:type="pct"/>
          </w:tcPr>
          <w:p w14:paraId="26D8CDC8" w14:textId="24ED45FD" w:rsidR="00545385" w:rsidRPr="00382190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416 666,00</w:t>
            </w:r>
          </w:p>
        </w:tc>
        <w:tc>
          <w:tcPr>
            <w:tcW w:w="286" w:type="pct"/>
          </w:tcPr>
          <w:p w14:paraId="665B4007" w14:textId="79696617" w:rsidR="00545385" w:rsidRPr="004D0572" w:rsidRDefault="00545385" w:rsidP="00545385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</w:t>
            </w:r>
            <w:r w:rsidR="00B002D9">
              <w:rPr>
                <w:lang w:val="ro-RO" w:eastAsia="en-GB"/>
              </w:rPr>
              <w:t>M</w:t>
            </w:r>
          </w:p>
        </w:tc>
        <w:tc>
          <w:tcPr>
            <w:tcW w:w="348" w:type="pct"/>
          </w:tcPr>
          <w:p w14:paraId="55B44C98" w14:textId="0E4A5C2D" w:rsidR="00545385" w:rsidRPr="00EA183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00EB4D52" w14:textId="0650EFFB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>COP</w:t>
            </w:r>
          </w:p>
        </w:tc>
        <w:tc>
          <w:tcPr>
            <w:tcW w:w="294" w:type="pct"/>
          </w:tcPr>
          <w:p w14:paraId="5E01FE0E" w14:textId="0F9E74C9" w:rsidR="00545385" w:rsidRPr="00CD2362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0D7C52EE" w14:textId="059D129E" w:rsidR="00545385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03AD5"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75862C5B" w14:textId="3B55C950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37608C3B" w14:textId="6518D994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0DF07FF0" w14:textId="055FE29A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5E68DF1F" w14:textId="4A84EDA2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7844864B" w14:textId="689D48D3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545385" w:rsidRPr="004E7749" w14:paraId="4E88E945" w14:textId="77777777" w:rsidTr="00FD7927">
        <w:trPr>
          <w:trHeight w:val="247"/>
        </w:trPr>
        <w:tc>
          <w:tcPr>
            <w:tcW w:w="315" w:type="pct"/>
          </w:tcPr>
          <w:p w14:paraId="2E84B547" w14:textId="77777777" w:rsidR="00545385" w:rsidRPr="00382190" w:rsidRDefault="00545385" w:rsidP="00545385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2B2010" w14:textId="334E2DB4" w:rsidR="00545385" w:rsidRPr="00C9321A" w:rsidRDefault="00545385" w:rsidP="00545385">
            <w:pPr>
              <w:ind w:firstLine="0"/>
              <w:jc w:val="center"/>
              <w:rPr>
                <w:sz w:val="18"/>
                <w:szCs w:val="18"/>
                <w:lang w:val="ro-RO" w:eastAsia="en-GB"/>
              </w:rPr>
            </w:pPr>
            <w:proofErr w:type="spellStart"/>
            <w:r>
              <w:rPr>
                <w:color w:val="000000"/>
              </w:rPr>
              <w:t>Lucrăr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reparaț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operiș</w:t>
            </w:r>
            <w:proofErr w:type="spellEnd"/>
            <w:r>
              <w:rPr>
                <w:color w:val="000000"/>
              </w:rPr>
              <w:t xml:space="preserve"> la </w:t>
            </w:r>
            <w:proofErr w:type="gramStart"/>
            <w:r w:rsidRPr="00C9321A">
              <w:rPr>
                <w:color w:val="000000"/>
              </w:rPr>
              <w:t>LT ,,A.</w:t>
            </w:r>
            <w:proofErr w:type="gramEnd"/>
            <w:r w:rsidRPr="00C9321A">
              <w:rPr>
                <w:color w:val="000000"/>
              </w:rPr>
              <w:t xml:space="preserve"> </w:t>
            </w:r>
            <w:proofErr w:type="spellStart"/>
            <w:r w:rsidRPr="00C9321A">
              <w:rPr>
                <w:color w:val="000000"/>
              </w:rPr>
              <w:t>Cantemir</w:t>
            </w:r>
            <w:proofErr w:type="spellEnd"/>
            <w:r w:rsidRPr="00C9321A">
              <w:rPr>
                <w:color w:val="000000"/>
              </w:rPr>
              <w:t xml:space="preserve">” str. Toma </w:t>
            </w:r>
            <w:proofErr w:type="spellStart"/>
            <w:r w:rsidRPr="00C9321A">
              <w:rPr>
                <w:color w:val="000000"/>
              </w:rPr>
              <w:t>Ciorbă</w:t>
            </w:r>
            <w:proofErr w:type="spellEnd"/>
            <w:r w:rsidRPr="00C9321A">
              <w:rPr>
                <w:color w:val="000000"/>
              </w:rPr>
              <w:t>, 5*</w:t>
            </w:r>
          </w:p>
        </w:tc>
        <w:tc>
          <w:tcPr>
            <w:tcW w:w="374" w:type="pct"/>
          </w:tcPr>
          <w:p w14:paraId="7579D349" w14:textId="6647AA13" w:rsidR="00545385" w:rsidRPr="00A53DDD" w:rsidRDefault="00545385" w:rsidP="00545385">
            <w:pPr>
              <w:ind w:firstLine="0"/>
              <w:jc w:val="center"/>
              <w:rPr>
                <w:sz w:val="18"/>
                <w:szCs w:val="18"/>
              </w:rPr>
            </w:pPr>
            <w:r w:rsidRPr="00DA50F8">
              <w:rPr>
                <w:sz w:val="18"/>
                <w:szCs w:val="18"/>
              </w:rPr>
              <w:t>45260000-7</w:t>
            </w:r>
          </w:p>
        </w:tc>
        <w:tc>
          <w:tcPr>
            <w:tcW w:w="391" w:type="pct"/>
          </w:tcPr>
          <w:p w14:paraId="5DAB90AD" w14:textId="0586EA83" w:rsidR="00545385" w:rsidRPr="00382190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166 666,00</w:t>
            </w:r>
          </w:p>
        </w:tc>
        <w:tc>
          <w:tcPr>
            <w:tcW w:w="286" w:type="pct"/>
          </w:tcPr>
          <w:p w14:paraId="19DA321D" w14:textId="4DD832F2" w:rsidR="00545385" w:rsidRPr="004D0572" w:rsidRDefault="00545385" w:rsidP="00545385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S</w:t>
            </w:r>
          </w:p>
        </w:tc>
        <w:tc>
          <w:tcPr>
            <w:tcW w:w="348" w:type="pct"/>
          </w:tcPr>
          <w:p w14:paraId="62C14046" w14:textId="55BEEFBB" w:rsidR="00545385" w:rsidRPr="00EA183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2ACBB10C" w14:textId="46E360B2" w:rsidR="00545385" w:rsidRPr="004D0572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BE360B">
              <w:rPr>
                <w:bCs/>
                <w:lang w:val="ro-RO" w:eastAsia="en-GB"/>
              </w:rPr>
              <w:t>CVM direct</w:t>
            </w:r>
          </w:p>
        </w:tc>
        <w:tc>
          <w:tcPr>
            <w:tcW w:w="294" w:type="pct"/>
          </w:tcPr>
          <w:p w14:paraId="6353D740" w14:textId="4CF2F572" w:rsidR="00545385" w:rsidRPr="00CD2362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22758D71" w14:textId="75DFF955" w:rsidR="00545385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03AD5"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12BFDDB4" w14:textId="74FFB2D9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65A8F7F6" w14:textId="107D13C4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1E3D93B4" w14:textId="296BED18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3B58131E" w14:textId="2C736F9C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3CE23E9D" w14:textId="638D8EDC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545385" w:rsidRPr="004E7749" w14:paraId="35F20F96" w14:textId="77777777" w:rsidTr="00FD7927">
        <w:trPr>
          <w:trHeight w:val="247"/>
        </w:trPr>
        <w:tc>
          <w:tcPr>
            <w:tcW w:w="315" w:type="pct"/>
          </w:tcPr>
          <w:p w14:paraId="6718F9BC" w14:textId="77777777" w:rsidR="00545385" w:rsidRPr="00382190" w:rsidRDefault="00545385" w:rsidP="00545385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318759" w14:textId="0B767145" w:rsidR="00545385" w:rsidRDefault="00545385" w:rsidP="00545385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ucrăr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 w:rsidRPr="00243B0F">
              <w:t>reparație</w:t>
            </w:r>
            <w:proofErr w:type="spellEnd"/>
            <w:r w:rsidRPr="00243B0F">
              <w:t xml:space="preserve"> </w:t>
            </w:r>
            <w:proofErr w:type="spellStart"/>
            <w:r w:rsidRPr="00243B0F">
              <w:t>acoperiș</w:t>
            </w:r>
            <w:proofErr w:type="spellEnd"/>
            <w:r w:rsidRPr="00243B0F">
              <w:t xml:space="preserve"> la </w:t>
            </w:r>
            <w:proofErr w:type="gramStart"/>
            <w:r w:rsidRPr="00243B0F">
              <w:t>LT ,,</w:t>
            </w:r>
            <w:proofErr w:type="spellStart"/>
            <w:r w:rsidRPr="00243B0F">
              <w:t>Neciui</w:t>
            </w:r>
            <w:proofErr w:type="spellEnd"/>
            <w:proofErr w:type="gramEnd"/>
            <w:r w:rsidRPr="00243B0F">
              <w:t xml:space="preserve"> </w:t>
            </w:r>
            <w:proofErr w:type="spellStart"/>
            <w:r w:rsidRPr="00243B0F">
              <w:t>Levițchii</w:t>
            </w:r>
            <w:proofErr w:type="spellEnd"/>
            <w:r w:rsidRPr="00243B0F">
              <w:t xml:space="preserve">” str. </w:t>
            </w:r>
            <w:r w:rsidRPr="00C9321A">
              <w:rPr>
                <w:color w:val="000000"/>
              </w:rPr>
              <w:t xml:space="preserve">I. </w:t>
            </w:r>
            <w:proofErr w:type="spellStart"/>
            <w:r w:rsidRPr="00C9321A">
              <w:rPr>
                <w:color w:val="000000"/>
              </w:rPr>
              <w:t>Pelivan</w:t>
            </w:r>
            <w:proofErr w:type="spellEnd"/>
            <w:r w:rsidRPr="00C9321A">
              <w:rPr>
                <w:color w:val="000000"/>
              </w:rPr>
              <w:t>, 24</w:t>
            </w:r>
          </w:p>
        </w:tc>
        <w:tc>
          <w:tcPr>
            <w:tcW w:w="374" w:type="pct"/>
          </w:tcPr>
          <w:p w14:paraId="3B224A4F" w14:textId="30E27532" w:rsidR="00545385" w:rsidRPr="00A53DDD" w:rsidRDefault="00545385" w:rsidP="00545385">
            <w:pPr>
              <w:ind w:firstLine="0"/>
              <w:jc w:val="center"/>
              <w:rPr>
                <w:sz w:val="18"/>
                <w:szCs w:val="18"/>
              </w:rPr>
            </w:pPr>
            <w:r w:rsidRPr="00DA50F8">
              <w:rPr>
                <w:sz w:val="18"/>
                <w:szCs w:val="18"/>
              </w:rPr>
              <w:t>45260000-7</w:t>
            </w:r>
          </w:p>
        </w:tc>
        <w:tc>
          <w:tcPr>
            <w:tcW w:w="391" w:type="pct"/>
          </w:tcPr>
          <w:p w14:paraId="2D897E89" w14:textId="594F002C" w:rsidR="00545385" w:rsidRDefault="00545385" w:rsidP="00545385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166 666,00</w:t>
            </w:r>
          </w:p>
        </w:tc>
        <w:tc>
          <w:tcPr>
            <w:tcW w:w="286" w:type="pct"/>
          </w:tcPr>
          <w:p w14:paraId="0EC80C57" w14:textId="7F74A722" w:rsidR="00545385" w:rsidRPr="004D0572" w:rsidRDefault="00545385" w:rsidP="00545385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S</w:t>
            </w:r>
          </w:p>
        </w:tc>
        <w:tc>
          <w:tcPr>
            <w:tcW w:w="348" w:type="pct"/>
          </w:tcPr>
          <w:p w14:paraId="2B8E0C6B" w14:textId="18FFBA6B" w:rsidR="00545385" w:rsidRPr="00EA183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037F4229" w14:textId="5D3DB25A" w:rsidR="00545385" w:rsidRPr="00BE360B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58451B">
              <w:rPr>
                <w:bCs/>
                <w:lang w:val="ro-RO" w:eastAsia="en-GB"/>
              </w:rPr>
              <w:t>CVM direct</w:t>
            </w:r>
          </w:p>
        </w:tc>
        <w:tc>
          <w:tcPr>
            <w:tcW w:w="294" w:type="pct"/>
          </w:tcPr>
          <w:p w14:paraId="4419D7D7" w14:textId="1FBEF99F" w:rsidR="00545385" w:rsidRPr="00CD2362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2E7A2EBF" w14:textId="2C6D2C17" w:rsidR="00545385" w:rsidRDefault="00545385" w:rsidP="00545385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03AD5"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20600E7C" w14:textId="48AE69EF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20186E43" w14:textId="6622D1C2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644AB131" w14:textId="60D5FACF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207C8F20" w14:textId="0C03B04B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658B8ECC" w14:textId="048EDF9A" w:rsidR="00545385" w:rsidRPr="00B66178" w:rsidRDefault="00545385" w:rsidP="00545385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DA50F8" w:rsidRPr="004E7749" w14:paraId="3CC2E214" w14:textId="77777777" w:rsidTr="00FD7927">
        <w:trPr>
          <w:trHeight w:val="247"/>
        </w:trPr>
        <w:tc>
          <w:tcPr>
            <w:tcW w:w="315" w:type="pct"/>
          </w:tcPr>
          <w:p w14:paraId="14F3E9A8" w14:textId="77777777" w:rsidR="00DA50F8" w:rsidRPr="00382190" w:rsidRDefault="00DA50F8" w:rsidP="00DA50F8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57934B" w14:textId="340F538E" w:rsidR="00DA50F8" w:rsidRDefault="00DA50F8" w:rsidP="00DA50F8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ucrăr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proofErr w:type="gramStart"/>
            <w:r w:rsidR="0058451B" w:rsidRPr="0058451B">
              <w:rPr>
                <w:color w:val="000000"/>
              </w:rPr>
              <w:t>reparație</w:t>
            </w:r>
            <w:proofErr w:type="spellEnd"/>
            <w:r w:rsidR="0058451B" w:rsidRPr="0058451B">
              <w:rPr>
                <w:color w:val="000000"/>
              </w:rPr>
              <w:t xml:space="preserve"> </w:t>
            </w:r>
            <w:r w:rsidR="0058451B">
              <w:rPr>
                <w:color w:val="000000"/>
              </w:rPr>
              <w:t xml:space="preserve"> </w:t>
            </w:r>
            <w:proofErr w:type="spellStart"/>
            <w:r w:rsidR="0058451B">
              <w:rPr>
                <w:color w:val="000000"/>
              </w:rPr>
              <w:t>generală</w:t>
            </w:r>
            <w:proofErr w:type="spellEnd"/>
            <w:proofErr w:type="gramEnd"/>
            <w:r w:rsidR="0058451B">
              <w:rPr>
                <w:color w:val="000000"/>
              </w:rPr>
              <w:t xml:space="preserve"> a </w:t>
            </w:r>
            <w:proofErr w:type="spellStart"/>
            <w:r w:rsidR="0058451B">
              <w:rPr>
                <w:color w:val="000000"/>
              </w:rPr>
              <w:t>anexelor</w:t>
            </w:r>
            <w:proofErr w:type="spellEnd"/>
            <w:r w:rsidR="0058451B">
              <w:rPr>
                <w:color w:val="000000"/>
              </w:rPr>
              <w:t xml:space="preserve"> (</w:t>
            </w:r>
            <w:proofErr w:type="spellStart"/>
            <w:r w:rsidR="0058451B">
              <w:rPr>
                <w:color w:val="000000"/>
              </w:rPr>
              <w:t>ateliere</w:t>
            </w:r>
            <w:proofErr w:type="spellEnd"/>
            <w:r w:rsidR="0058451B">
              <w:rPr>
                <w:color w:val="000000"/>
              </w:rPr>
              <w:t xml:space="preserve"> de </w:t>
            </w:r>
            <w:proofErr w:type="spellStart"/>
            <w:r w:rsidR="0058451B">
              <w:rPr>
                <w:color w:val="000000"/>
              </w:rPr>
              <w:t>muncă</w:t>
            </w:r>
            <w:proofErr w:type="spellEnd"/>
            <w:r w:rsidR="0058451B">
              <w:rPr>
                <w:color w:val="000000"/>
              </w:rPr>
              <w:t xml:space="preserve">) </w:t>
            </w:r>
            <w:r w:rsidRPr="00243B0F">
              <w:t xml:space="preserve"> </w:t>
            </w:r>
            <w:r w:rsidR="0058451B">
              <w:t xml:space="preserve">de </w:t>
            </w:r>
            <w:r w:rsidRPr="00243B0F">
              <w:t>la LT ,,</w:t>
            </w:r>
            <w:proofErr w:type="spellStart"/>
            <w:r w:rsidRPr="00243B0F">
              <w:t>Neciui</w:t>
            </w:r>
            <w:proofErr w:type="spellEnd"/>
            <w:r w:rsidRPr="00243B0F">
              <w:t xml:space="preserve"> </w:t>
            </w:r>
            <w:proofErr w:type="spellStart"/>
            <w:r w:rsidRPr="00243B0F">
              <w:t>Levițchii</w:t>
            </w:r>
            <w:proofErr w:type="spellEnd"/>
            <w:r w:rsidRPr="00243B0F">
              <w:t xml:space="preserve">” str. </w:t>
            </w:r>
            <w:r w:rsidRPr="00C9321A">
              <w:rPr>
                <w:color w:val="000000"/>
              </w:rPr>
              <w:t xml:space="preserve">I. </w:t>
            </w:r>
            <w:proofErr w:type="spellStart"/>
            <w:r w:rsidRPr="00C9321A">
              <w:rPr>
                <w:color w:val="000000"/>
              </w:rPr>
              <w:t>Pelivan</w:t>
            </w:r>
            <w:proofErr w:type="spellEnd"/>
            <w:r w:rsidRPr="00C9321A">
              <w:rPr>
                <w:color w:val="000000"/>
              </w:rPr>
              <w:t>, 24*</w:t>
            </w:r>
          </w:p>
        </w:tc>
        <w:tc>
          <w:tcPr>
            <w:tcW w:w="374" w:type="pct"/>
          </w:tcPr>
          <w:p w14:paraId="76BA8619" w14:textId="699030DC" w:rsidR="00DA50F8" w:rsidRPr="00A53DDD" w:rsidRDefault="00DA50F8" w:rsidP="00DA50F8">
            <w:pPr>
              <w:ind w:firstLine="0"/>
              <w:jc w:val="center"/>
              <w:rPr>
                <w:sz w:val="18"/>
                <w:szCs w:val="18"/>
              </w:rPr>
            </w:pPr>
            <w:r w:rsidRPr="00DA50F8">
              <w:rPr>
                <w:sz w:val="18"/>
                <w:szCs w:val="18"/>
              </w:rPr>
              <w:t>45400000-1</w:t>
            </w:r>
          </w:p>
        </w:tc>
        <w:tc>
          <w:tcPr>
            <w:tcW w:w="391" w:type="pct"/>
          </w:tcPr>
          <w:p w14:paraId="6CB775F9" w14:textId="2800FB87" w:rsidR="00DA50F8" w:rsidRDefault="00DA50F8" w:rsidP="00DA50F8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 xml:space="preserve">1 </w:t>
            </w:r>
            <w:r w:rsidR="00112856">
              <w:rPr>
                <w:bCs/>
                <w:sz w:val="18"/>
                <w:szCs w:val="18"/>
                <w:lang w:val="ro-RO" w:eastAsia="en-GB"/>
              </w:rPr>
              <w:t>666</w:t>
            </w:r>
            <w:r>
              <w:rPr>
                <w:bCs/>
                <w:sz w:val="18"/>
                <w:szCs w:val="18"/>
                <w:lang w:val="ro-RO" w:eastAsia="en-GB"/>
              </w:rPr>
              <w:t xml:space="preserve"> 666,00</w:t>
            </w:r>
          </w:p>
        </w:tc>
        <w:tc>
          <w:tcPr>
            <w:tcW w:w="286" w:type="pct"/>
          </w:tcPr>
          <w:p w14:paraId="16FD98BB" w14:textId="77777777" w:rsidR="00B002D9" w:rsidRDefault="00DA50F8" w:rsidP="00DA50F8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S</w:t>
            </w:r>
            <w:r w:rsidR="00B002D9">
              <w:rPr>
                <w:lang w:val="ro-RO" w:eastAsia="en-GB"/>
              </w:rPr>
              <w:t>/</w:t>
            </w:r>
          </w:p>
          <w:p w14:paraId="5535CC43" w14:textId="4931CFCC" w:rsidR="00DA50F8" w:rsidRPr="004D0572" w:rsidRDefault="00B002D9" w:rsidP="00DA50F8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BM</w:t>
            </w:r>
          </w:p>
        </w:tc>
        <w:tc>
          <w:tcPr>
            <w:tcW w:w="348" w:type="pct"/>
          </w:tcPr>
          <w:p w14:paraId="0BEA1B75" w14:textId="259F5A6A" w:rsidR="00DA50F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2F2C074F" w14:textId="71B2210D" w:rsidR="00DA50F8" w:rsidRDefault="00DA50F8" w:rsidP="00DA50F8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>COP</w:t>
            </w:r>
          </w:p>
        </w:tc>
        <w:tc>
          <w:tcPr>
            <w:tcW w:w="294" w:type="pct"/>
          </w:tcPr>
          <w:p w14:paraId="47213731" w14:textId="7C7B0F1E" w:rsidR="00DA50F8" w:rsidRPr="00CD2362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604F364E" w14:textId="6A62491D" w:rsidR="00DA50F8" w:rsidRDefault="00112856" w:rsidP="00DA50F8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>Septembrie-Octombrie</w:t>
            </w:r>
          </w:p>
        </w:tc>
        <w:tc>
          <w:tcPr>
            <w:tcW w:w="348" w:type="pct"/>
          </w:tcPr>
          <w:p w14:paraId="59E33091" w14:textId="7824CCD1" w:rsidR="00DA50F8" w:rsidRPr="00B6617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7BCB0988" w14:textId="36D25EC5" w:rsidR="00DA50F8" w:rsidRPr="00B6617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3739A4F6" w14:textId="3F8A7452" w:rsidR="00DA50F8" w:rsidRPr="00B6617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397A4344" w14:textId="3D9D55F1" w:rsidR="00DA50F8" w:rsidRPr="00B6617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22734FA3" w14:textId="57F6C475" w:rsidR="00DA50F8" w:rsidRPr="00B6617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DA50F8" w:rsidRPr="004E7749" w14:paraId="78ABB10C" w14:textId="77777777" w:rsidTr="00B002D9">
        <w:trPr>
          <w:trHeight w:val="1975"/>
        </w:trPr>
        <w:tc>
          <w:tcPr>
            <w:tcW w:w="315" w:type="pct"/>
          </w:tcPr>
          <w:p w14:paraId="224DEF58" w14:textId="77777777" w:rsidR="00DA50F8" w:rsidRPr="00382190" w:rsidRDefault="00DA50F8" w:rsidP="00DA50F8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E3D338" w14:textId="75F8DBBE" w:rsidR="00DA50F8" w:rsidRDefault="00DA50F8" w:rsidP="00DA50F8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ED32FA">
              <w:rPr>
                <w:color w:val="000000"/>
              </w:rPr>
              <w:t>Lucrări</w:t>
            </w:r>
            <w:proofErr w:type="spellEnd"/>
            <w:r w:rsidRPr="00ED32FA">
              <w:rPr>
                <w:color w:val="000000"/>
              </w:rPr>
              <w:t xml:space="preserve"> de </w:t>
            </w:r>
            <w:proofErr w:type="spellStart"/>
            <w:r w:rsidRPr="00ED32FA">
              <w:rPr>
                <w:color w:val="000000"/>
              </w:rPr>
              <w:t>reparație</w:t>
            </w:r>
            <w:proofErr w:type="spellEnd"/>
            <w:r w:rsidRPr="00ED32FA">
              <w:rPr>
                <w:color w:val="000000"/>
              </w:rPr>
              <w:t xml:space="preserve"> </w:t>
            </w:r>
            <w:proofErr w:type="spellStart"/>
            <w:r w:rsidRPr="00ED32FA">
              <w:rPr>
                <w:color w:val="000000"/>
              </w:rPr>
              <w:t>acoperi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arații</w:t>
            </w:r>
            <w:proofErr w:type="spellEnd"/>
            <w:r>
              <w:rPr>
                <w:color w:val="000000"/>
              </w:rPr>
              <w:t xml:space="preserve"> generale</w:t>
            </w:r>
            <w:r w:rsidRPr="00ED32FA">
              <w:rPr>
                <w:color w:val="000000"/>
              </w:rPr>
              <w:t xml:space="preserve"> la </w:t>
            </w:r>
            <w:proofErr w:type="gramStart"/>
            <w:r w:rsidRPr="00ED32FA">
              <w:rPr>
                <w:color w:val="000000"/>
              </w:rPr>
              <w:t>CEE ,,</w:t>
            </w:r>
            <w:proofErr w:type="spellStart"/>
            <w:r w:rsidRPr="00ED32FA">
              <w:rPr>
                <w:color w:val="000000"/>
              </w:rPr>
              <w:t>Lăstărel</w:t>
            </w:r>
            <w:proofErr w:type="spellEnd"/>
            <w:proofErr w:type="gramEnd"/>
            <w:r w:rsidRPr="00ED32FA">
              <w:rPr>
                <w:color w:val="000000"/>
              </w:rPr>
              <w:t>”, str. M. Cibotari, 5</w:t>
            </w:r>
          </w:p>
        </w:tc>
        <w:tc>
          <w:tcPr>
            <w:tcW w:w="374" w:type="pct"/>
          </w:tcPr>
          <w:p w14:paraId="192AD36D" w14:textId="734FCAD8" w:rsidR="00DA50F8" w:rsidRPr="00A53DDD" w:rsidRDefault="00DA50F8" w:rsidP="00DA50F8">
            <w:pPr>
              <w:ind w:firstLine="0"/>
              <w:jc w:val="center"/>
              <w:rPr>
                <w:sz w:val="18"/>
                <w:szCs w:val="18"/>
              </w:rPr>
            </w:pPr>
            <w:r w:rsidRPr="00DA50F8">
              <w:rPr>
                <w:sz w:val="18"/>
                <w:szCs w:val="18"/>
              </w:rPr>
              <w:t>45260000-7</w:t>
            </w:r>
          </w:p>
        </w:tc>
        <w:tc>
          <w:tcPr>
            <w:tcW w:w="391" w:type="pct"/>
          </w:tcPr>
          <w:p w14:paraId="1AFDCC66" w14:textId="6713041A" w:rsidR="00DA50F8" w:rsidRDefault="00DA50F8" w:rsidP="00DA50F8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416 666,00</w:t>
            </w:r>
          </w:p>
        </w:tc>
        <w:tc>
          <w:tcPr>
            <w:tcW w:w="286" w:type="pct"/>
          </w:tcPr>
          <w:p w14:paraId="159729B1" w14:textId="36C86BBE" w:rsidR="00DA50F8" w:rsidRPr="004D0572" w:rsidRDefault="00DA50F8" w:rsidP="00DA50F8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</w:t>
            </w:r>
            <w:r w:rsidR="00B002D9">
              <w:rPr>
                <w:lang w:val="ro-RO" w:eastAsia="en-GB"/>
              </w:rPr>
              <w:t>M</w:t>
            </w:r>
          </w:p>
        </w:tc>
        <w:tc>
          <w:tcPr>
            <w:tcW w:w="348" w:type="pct"/>
          </w:tcPr>
          <w:p w14:paraId="63272D76" w14:textId="6D5C492E" w:rsidR="00DA50F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7107F09D" w14:textId="5F9151DA" w:rsidR="00DA50F8" w:rsidRDefault="00DA50F8" w:rsidP="00DA50F8">
            <w:pPr>
              <w:ind w:firstLine="0"/>
              <w:jc w:val="center"/>
              <w:rPr>
                <w:bCs/>
                <w:lang w:val="ro-RO" w:eastAsia="en-GB"/>
              </w:rPr>
            </w:pPr>
            <w:r w:rsidRPr="00BE360B">
              <w:rPr>
                <w:bCs/>
                <w:lang w:val="ro-RO" w:eastAsia="en-GB"/>
              </w:rPr>
              <w:t>COP</w:t>
            </w:r>
          </w:p>
        </w:tc>
        <w:tc>
          <w:tcPr>
            <w:tcW w:w="294" w:type="pct"/>
          </w:tcPr>
          <w:p w14:paraId="58A6B4B0" w14:textId="17FFE13F" w:rsidR="00DA50F8" w:rsidRPr="00CD2362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0E6EB54F" w14:textId="73412BB8" w:rsidR="00DA50F8" w:rsidRDefault="00545385" w:rsidP="00DA50F8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>Iunie</w:t>
            </w:r>
          </w:p>
        </w:tc>
        <w:tc>
          <w:tcPr>
            <w:tcW w:w="348" w:type="pct"/>
          </w:tcPr>
          <w:p w14:paraId="482E445B" w14:textId="30DBA867" w:rsidR="00DA50F8" w:rsidRPr="00B6617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32013ACA" w14:textId="75D84078" w:rsidR="00DA50F8" w:rsidRPr="00B6617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74392827" w14:textId="042E3F9F" w:rsidR="00DA50F8" w:rsidRPr="00B6617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4FC65907" w14:textId="7D4B6C55" w:rsidR="00DA50F8" w:rsidRPr="00B6617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07523AF0" w14:textId="5187F436" w:rsidR="00DA50F8" w:rsidRPr="00B6617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DA50F8" w:rsidRPr="004E7749" w14:paraId="22262FD2" w14:textId="77777777" w:rsidTr="00FD7927">
        <w:trPr>
          <w:trHeight w:val="247"/>
        </w:trPr>
        <w:tc>
          <w:tcPr>
            <w:tcW w:w="315" w:type="pct"/>
          </w:tcPr>
          <w:p w14:paraId="734FD4D9" w14:textId="77777777" w:rsidR="00DA50F8" w:rsidRPr="00382190" w:rsidRDefault="00DA50F8" w:rsidP="00DA50F8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A5867C" w14:textId="64FE146D" w:rsidR="00DA50F8" w:rsidRDefault="00DA50F8" w:rsidP="00DA50F8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ED32FA">
              <w:rPr>
                <w:color w:val="000000"/>
              </w:rPr>
              <w:t>Lucrări</w:t>
            </w:r>
            <w:proofErr w:type="spellEnd"/>
            <w:r w:rsidRPr="00ED32FA">
              <w:rPr>
                <w:color w:val="000000"/>
              </w:rPr>
              <w:t xml:space="preserve"> de </w:t>
            </w:r>
            <w:proofErr w:type="spellStart"/>
            <w:r w:rsidRPr="00ED32FA">
              <w:rPr>
                <w:color w:val="000000"/>
              </w:rPr>
              <w:t>reparație</w:t>
            </w:r>
            <w:proofErr w:type="spellEnd"/>
            <w:r w:rsidRPr="00ED32FA">
              <w:rPr>
                <w:color w:val="000000"/>
              </w:rPr>
              <w:t xml:space="preserve"> </w:t>
            </w:r>
            <w:proofErr w:type="spellStart"/>
            <w:r w:rsidRPr="00ED32FA">
              <w:rPr>
                <w:color w:val="000000"/>
              </w:rPr>
              <w:t>acoperiș</w:t>
            </w:r>
            <w:proofErr w:type="spellEnd"/>
            <w:r w:rsidRPr="00ED32FA">
              <w:rPr>
                <w:color w:val="000000"/>
              </w:rPr>
              <w:t xml:space="preserve"> la CCT, str. Suceava, 103</w:t>
            </w:r>
          </w:p>
        </w:tc>
        <w:tc>
          <w:tcPr>
            <w:tcW w:w="374" w:type="pct"/>
          </w:tcPr>
          <w:p w14:paraId="61253469" w14:textId="1FFDE216" w:rsidR="00DA50F8" w:rsidRPr="00A53DDD" w:rsidRDefault="00DA50F8" w:rsidP="00DA50F8">
            <w:pPr>
              <w:ind w:firstLine="0"/>
              <w:jc w:val="center"/>
              <w:rPr>
                <w:sz w:val="18"/>
                <w:szCs w:val="18"/>
              </w:rPr>
            </w:pPr>
            <w:r w:rsidRPr="00DA50F8">
              <w:rPr>
                <w:sz w:val="18"/>
                <w:szCs w:val="18"/>
              </w:rPr>
              <w:t>45260000-7</w:t>
            </w:r>
          </w:p>
        </w:tc>
        <w:tc>
          <w:tcPr>
            <w:tcW w:w="391" w:type="pct"/>
          </w:tcPr>
          <w:p w14:paraId="6B589987" w14:textId="02627996" w:rsidR="00DA50F8" w:rsidRDefault="00DA50F8" w:rsidP="00DA50F8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416 666,00</w:t>
            </w:r>
          </w:p>
        </w:tc>
        <w:tc>
          <w:tcPr>
            <w:tcW w:w="286" w:type="pct"/>
          </w:tcPr>
          <w:p w14:paraId="4106B3C6" w14:textId="0F3623BA" w:rsidR="00DA50F8" w:rsidRPr="004D0572" w:rsidRDefault="00DA50F8" w:rsidP="00DA50F8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</w:t>
            </w:r>
            <w:r w:rsidR="00B002D9">
              <w:rPr>
                <w:lang w:val="ro-RO" w:eastAsia="en-GB"/>
              </w:rPr>
              <w:t>M</w:t>
            </w:r>
          </w:p>
        </w:tc>
        <w:tc>
          <w:tcPr>
            <w:tcW w:w="348" w:type="pct"/>
          </w:tcPr>
          <w:p w14:paraId="392B83C7" w14:textId="08705E27" w:rsidR="00DA50F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E723B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556B42C2" w14:textId="16DF16C2" w:rsidR="00DA50F8" w:rsidRDefault="00DA50F8" w:rsidP="00DA50F8">
            <w:pPr>
              <w:ind w:firstLine="0"/>
              <w:jc w:val="center"/>
              <w:rPr>
                <w:bCs/>
                <w:lang w:val="ro-RO" w:eastAsia="en-GB"/>
              </w:rPr>
            </w:pPr>
            <w:r w:rsidRPr="00BE360B">
              <w:rPr>
                <w:bCs/>
                <w:lang w:val="ro-RO" w:eastAsia="en-GB"/>
              </w:rPr>
              <w:t>COP</w:t>
            </w:r>
          </w:p>
        </w:tc>
        <w:tc>
          <w:tcPr>
            <w:tcW w:w="294" w:type="pct"/>
          </w:tcPr>
          <w:p w14:paraId="0EECE1AC" w14:textId="4E70DE5D" w:rsidR="00DA50F8" w:rsidRPr="00CD2362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CB687F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309A4B1E" w14:textId="263728FB" w:rsidR="00DA50F8" w:rsidRDefault="00545385" w:rsidP="00DA50F8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>Iunie</w:t>
            </w:r>
          </w:p>
        </w:tc>
        <w:tc>
          <w:tcPr>
            <w:tcW w:w="348" w:type="pct"/>
          </w:tcPr>
          <w:p w14:paraId="2A408A41" w14:textId="67B094DB" w:rsidR="00DA50F8" w:rsidRPr="00B6617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0904969D" w14:textId="7C4B7C35" w:rsidR="00DA50F8" w:rsidRPr="00B6617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1012C4F4" w14:textId="76E8F79C" w:rsidR="00DA50F8" w:rsidRPr="00B6617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3B1A75CB" w14:textId="62700D56" w:rsidR="00DA50F8" w:rsidRPr="00B6617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0125CC95" w14:textId="7FBC8B35" w:rsidR="00DA50F8" w:rsidRPr="00B66178" w:rsidRDefault="00DA50F8" w:rsidP="00DA50F8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B002D9" w:rsidRPr="004E7749" w14:paraId="4AEC6A9F" w14:textId="77777777" w:rsidTr="00CA2316">
        <w:trPr>
          <w:trHeight w:val="247"/>
        </w:trPr>
        <w:tc>
          <w:tcPr>
            <w:tcW w:w="315" w:type="pct"/>
          </w:tcPr>
          <w:p w14:paraId="4DEB2FD8" w14:textId="77777777" w:rsidR="00B002D9" w:rsidRPr="00382190" w:rsidRDefault="00B002D9" w:rsidP="00B002D9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529745EA" w14:textId="4D4A75FF" w:rsidR="00B002D9" w:rsidRPr="00ED32FA" w:rsidRDefault="00B002D9" w:rsidP="00B002D9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 xml:space="preserve">Lucrări de reparație bloc sanitar la IET nr. </w:t>
            </w:r>
            <w:r>
              <w:rPr>
                <w:bCs/>
                <w:sz w:val="18"/>
                <w:szCs w:val="18"/>
                <w:lang w:val="ro-RO" w:eastAsia="en-GB"/>
              </w:rPr>
              <w:t>20</w:t>
            </w:r>
          </w:p>
        </w:tc>
        <w:tc>
          <w:tcPr>
            <w:tcW w:w="374" w:type="pct"/>
          </w:tcPr>
          <w:p w14:paraId="1061F0B0" w14:textId="2BD60D93" w:rsidR="00B002D9" w:rsidRPr="00DA50F8" w:rsidRDefault="00B002D9" w:rsidP="00B002D9">
            <w:pPr>
              <w:ind w:firstLine="0"/>
              <w:jc w:val="center"/>
              <w:rPr>
                <w:sz w:val="18"/>
                <w:szCs w:val="18"/>
              </w:rPr>
            </w:pPr>
            <w:r w:rsidRPr="00A53DDD">
              <w:rPr>
                <w:sz w:val="18"/>
                <w:szCs w:val="18"/>
              </w:rPr>
              <w:t>45410000-4</w:t>
            </w:r>
          </w:p>
        </w:tc>
        <w:tc>
          <w:tcPr>
            <w:tcW w:w="391" w:type="pct"/>
          </w:tcPr>
          <w:p w14:paraId="185B38C7" w14:textId="03672C8F" w:rsidR="00B002D9" w:rsidRDefault="00B002D9" w:rsidP="00B002D9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382190">
              <w:rPr>
                <w:bCs/>
                <w:sz w:val="18"/>
                <w:szCs w:val="18"/>
                <w:lang w:val="ro-RO" w:eastAsia="en-GB"/>
              </w:rPr>
              <w:t>19</w:t>
            </w:r>
            <w:r>
              <w:rPr>
                <w:bCs/>
                <w:sz w:val="18"/>
                <w:szCs w:val="18"/>
                <w:lang w:val="ro-RO" w:eastAsia="en-GB"/>
              </w:rPr>
              <w:t>9</w:t>
            </w:r>
            <w:r w:rsidRPr="00382190">
              <w:rPr>
                <w:bCs/>
                <w:sz w:val="18"/>
                <w:szCs w:val="18"/>
                <w:lang w:val="ro-RO" w:eastAsia="en-GB"/>
              </w:rPr>
              <w:t xml:space="preserve"> 000,00</w:t>
            </w:r>
          </w:p>
        </w:tc>
        <w:tc>
          <w:tcPr>
            <w:tcW w:w="286" w:type="pct"/>
          </w:tcPr>
          <w:p w14:paraId="7E9DDD8A" w14:textId="4989316E" w:rsidR="00B002D9" w:rsidRPr="004D0572" w:rsidRDefault="00B002D9" w:rsidP="00B002D9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S</w:t>
            </w:r>
          </w:p>
        </w:tc>
        <w:tc>
          <w:tcPr>
            <w:tcW w:w="348" w:type="pct"/>
          </w:tcPr>
          <w:p w14:paraId="094900A1" w14:textId="2F3A164A" w:rsidR="00B002D9" w:rsidRPr="00BE723B" w:rsidRDefault="00B002D9" w:rsidP="00B002D9">
            <w:pPr>
              <w:ind w:firstLine="0"/>
              <w:jc w:val="center"/>
              <w:rPr>
                <w:b/>
                <w:lang w:val="ro-RO" w:eastAsia="en-GB"/>
              </w:rPr>
            </w:pPr>
            <w:r w:rsidRPr="00EA1838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50A9DFF4" w14:textId="6275D9BD" w:rsidR="00B002D9" w:rsidRPr="00BE360B" w:rsidRDefault="00B002D9" w:rsidP="00B002D9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D0572">
              <w:rPr>
                <w:bCs/>
                <w:lang w:val="ro-RO" w:eastAsia="en-GB"/>
              </w:rPr>
              <w:t>CVM</w:t>
            </w:r>
            <w:r>
              <w:rPr>
                <w:bCs/>
                <w:lang w:val="ro-RO" w:eastAsia="en-GB"/>
              </w:rPr>
              <w:t xml:space="preserve"> direct</w:t>
            </w:r>
          </w:p>
        </w:tc>
        <w:tc>
          <w:tcPr>
            <w:tcW w:w="294" w:type="pct"/>
          </w:tcPr>
          <w:p w14:paraId="200167B6" w14:textId="5E2F2517" w:rsidR="00B002D9" w:rsidRPr="00CB687F" w:rsidRDefault="00B002D9" w:rsidP="00B002D9">
            <w:pPr>
              <w:ind w:firstLine="0"/>
              <w:jc w:val="center"/>
              <w:rPr>
                <w:b/>
                <w:lang w:val="ro-RO" w:eastAsia="en-GB"/>
              </w:rPr>
            </w:pPr>
            <w:r w:rsidRPr="00CD2362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70F48350" w14:textId="4B2AD09C" w:rsidR="00B002D9" w:rsidRDefault="00B002D9" w:rsidP="00B002D9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6F5E77DD" w14:textId="37FEB471" w:rsidR="00B002D9" w:rsidRPr="00B66178" w:rsidRDefault="00B002D9" w:rsidP="00B002D9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16295764" w14:textId="415D136A" w:rsidR="00B002D9" w:rsidRPr="00B66178" w:rsidRDefault="00B002D9" w:rsidP="00B002D9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4B0A65C7" w14:textId="2ABEA479" w:rsidR="00B002D9" w:rsidRPr="00B66178" w:rsidRDefault="00B002D9" w:rsidP="00B002D9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68EF63F3" w14:textId="6EB87D10" w:rsidR="00B002D9" w:rsidRPr="00B66178" w:rsidRDefault="00B002D9" w:rsidP="00B002D9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42DA4741" w14:textId="36A2B71D" w:rsidR="00B002D9" w:rsidRPr="00B66178" w:rsidRDefault="00B002D9" w:rsidP="00B002D9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  <w:tr w:rsidR="00B002D9" w:rsidRPr="004E7749" w14:paraId="7C9E646F" w14:textId="77777777" w:rsidTr="002F02CC">
        <w:trPr>
          <w:trHeight w:val="247"/>
        </w:trPr>
        <w:tc>
          <w:tcPr>
            <w:tcW w:w="315" w:type="pct"/>
          </w:tcPr>
          <w:p w14:paraId="3061634C" w14:textId="77777777" w:rsidR="00B002D9" w:rsidRPr="00382190" w:rsidRDefault="00B002D9" w:rsidP="00B002D9">
            <w:pPr>
              <w:pStyle w:val="List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  <w:lang w:val="ro-RO" w:eastAsia="en-GB"/>
              </w:rPr>
            </w:pPr>
          </w:p>
        </w:tc>
        <w:tc>
          <w:tcPr>
            <w:tcW w:w="508" w:type="pct"/>
          </w:tcPr>
          <w:p w14:paraId="232B25D7" w14:textId="274C1DD1" w:rsidR="00B002D9" w:rsidRPr="00ED32FA" w:rsidRDefault="00B002D9" w:rsidP="00B002D9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sz w:val="18"/>
                <w:szCs w:val="18"/>
                <w:lang w:val="ro-RO" w:eastAsia="en-GB"/>
              </w:rPr>
              <w:t>Lucrări de reparație bloc sanitar la IET nr. 2</w:t>
            </w:r>
            <w:r>
              <w:rPr>
                <w:bCs/>
                <w:sz w:val="18"/>
                <w:szCs w:val="18"/>
                <w:lang w:val="ro-RO" w:eastAsia="en-GB"/>
              </w:rPr>
              <w:t>6</w:t>
            </w:r>
          </w:p>
        </w:tc>
        <w:tc>
          <w:tcPr>
            <w:tcW w:w="374" w:type="pct"/>
          </w:tcPr>
          <w:p w14:paraId="49576AAB" w14:textId="0631A005" w:rsidR="00B002D9" w:rsidRPr="00DA50F8" w:rsidRDefault="00B002D9" w:rsidP="00B002D9">
            <w:pPr>
              <w:ind w:firstLine="0"/>
              <w:jc w:val="center"/>
              <w:rPr>
                <w:sz w:val="18"/>
                <w:szCs w:val="18"/>
              </w:rPr>
            </w:pPr>
            <w:r w:rsidRPr="00A53DDD">
              <w:rPr>
                <w:sz w:val="18"/>
                <w:szCs w:val="18"/>
              </w:rPr>
              <w:t>45410000-4</w:t>
            </w:r>
          </w:p>
        </w:tc>
        <w:tc>
          <w:tcPr>
            <w:tcW w:w="391" w:type="pct"/>
          </w:tcPr>
          <w:p w14:paraId="39A3F97D" w14:textId="38D489C7" w:rsidR="00B002D9" w:rsidRDefault="00B002D9" w:rsidP="00B002D9">
            <w:pPr>
              <w:ind w:firstLine="0"/>
              <w:jc w:val="center"/>
              <w:rPr>
                <w:bCs/>
                <w:sz w:val="18"/>
                <w:szCs w:val="18"/>
                <w:lang w:val="ro-RO" w:eastAsia="en-GB"/>
              </w:rPr>
            </w:pPr>
            <w:r w:rsidRPr="00382190">
              <w:rPr>
                <w:bCs/>
                <w:sz w:val="18"/>
                <w:szCs w:val="18"/>
                <w:lang w:val="ro-RO" w:eastAsia="en-GB"/>
              </w:rPr>
              <w:t>19</w:t>
            </w:r>
            <w:r>
              <w:rPr>
                <w:bCs/>
                <w:sz w:val="18"/>
                <w:szCs w:val="18"/>
                <w:lang w:val="ro-RO" w:eastAsia="en-GB"/>
              </w:rPr>
              <w:t>9</w:t>
            </w:r>
            <w:r w:rsidRPr="00382190">
              <w:rPr>
                <w:bCs/>
                <w:sz w:val="18"/>
                <w:szCs w:val="18"/>
                <w:lang w:val="ro-RO" w:eastAsia="en-GB"/>
              </w:rPr>
              <w:t xml:space="preserve"> 000,00</w:t>
            </w:r>
          </w:p>
        </w:tc>
        <w:tc>
          <w:tcPr>
            <w:tcW w:w="286" w:type="pct"/>
          </w:tcPr>
          <w:p w14:paraId="62A7024E" w14:textId="4CB66658" w:rsidR="00B002D9" w:rsidRPr="004D0572" w:rsidRDefault="00B002D9" w:rsidP="00B002D9">
            <w:pPr>
              <w:pStyle w:val="Frspaiere"/>
              <w:ind w:firstLine="71"/>
              <w:jc w:val="center"/>
              <w:rPr>
                <w:lang w:val="ro-RO" w:eastAsia="en-GB"/>
              </w:rPr>
            </w:pPr>
            <w:r w:rsidRPr="004D0572">
              <w:rPr>
                <w:lang w:val="ro-RO" w:eastAsia="en-GB"/>
              </w:rPr>
              <w:t>BS</w:t>
            </w:r>
          </w:p>
        </w:tc>
        <w:tc>
          <w:tcPr>
            <w:tcW w:w="348" w:type="pct"/>
          </w:tcPr>
          <w:p w14:paraId="3C1058A2" w14:textId="0C8109A6" w:rsidR="00B002D9" w:rsidRPr="00BE723B" w:rsidRDefault="00B002D9" w:rsidP="00B002D9">
            <w:pPr>
              <w:ind w:firstLine="0"/>
              <w:jc w:val="center"/>
              <w:rPr>
                <w:b/>
                <w:lang w:val="ro-RO" w:eastAsia="en-GB"/>
              </w:rPr>
            </w:pPr>
            <w:r w:rsidRPr="00EA1838">
              <w:rPr>
                <w:b/>
                <w:lang w:val="ro-RO" w:eastAsia="en-GB"/>
              </w:rPr>
              <w:t>-</w:t>
            </w:r>
          </w:p>
        </w:tc>
        <w:tc>
          <w:tcPr>
            <w:tcW w:w="324" w:type="pct"/>
          </w:tcPr>
          <w:p w14:paraId="5A2500B6" w14:textId="4D5BEA50" w:rsidR="00B002D9" w:rsidRPr="00BE360B" w:rsidRDefault="00B002D9" w:rsidP="00B002D9">
            <w:pPr>
              <w:ind w:firstLine="0"/>
              <w:jc w:val="center"/>
              <w:rPr>
                <w:bCs/>
                <w:lang w:val="ro-RO" w:eastAsia="en-GB"/>
              </w:rPr>
            </w:pPr>
            <w:r w:rsidRPr="004D0572">
              <w:rPr>
                <w:bCs/>
                <w:lang w:val="ro-RO" w:eastAsia="en-GB"/>
              </w:rPr>
              <w:t>CVM</w:t>
            </w:r>
            <w:r>
              <w:rPr>
                <w:bCs/>
                <w:lang w:val="ro-RO" w:eastAsia="en-GB"/>
              </w:rPr>
              <w:t xml:space="preserve"> direct</w:t>
            </w:r>
          </w:p>
        </w:tc>
        <w:tc>
          <w:tcPr>
            <w:tcW w:w="294" w:type="pct"/>
          </w:tcPr>
          <w:p w14:paraId="5899395B" w14:textId="5A38E411" w:rsidR="00B002D9" w:rsidRPr="00CB687F" w:rsidRDefault="00B002D9" w:rsidP="00B002D9">
            <w:pPr>
              <w:ind w:firstLine="0"/>
              <w:jc w:val="center"/>
              <w:rPr>
                <w:b/>
                <w:lang w:val="ro-RO" w:eastAsia="en-GB"/>
              </w:rPr>
            </w:pPr>
            <w:r w:rsidRPr="00CD2362">
              <w:rPr>
                <w:b/>
                <w:lang w:val="ro-RO" w:eastAsia="en-GB"/>
              </w:rPr>
              <w:t>-</w:t>
            </w:r>
          </w:p>
        </w:tc>
        <w:tc>
          <w:tcPr>
            <w:tcW w:w="380" w:type="pct"/>
          </w:tcPr>
          <w:p w14:paraId="093A3FD7" w14:textId="53923452" w:rsidR="00B002D9" w:rsidRDefault="00B002D9" w:rsidP="00B002D9">
            <w:pPr>
              <w:ind w:firstLine="0"/>
              <w:jc w:val="center"/>
              <w:rPr>
                <w:bCs/>
                <w:lang w:val="ro-RO" w:eastAsia="en-GB"/>
              </w:rPr>
            </w:pPr>
            <w:r>
              <w:rPr>
                <w:bCs/>
                <w:lang w:val="ro-RO" w:eastAsia="en-GB"/>
              </w:rPr>
              <w:t xml:space="preserve">Iunie </w:t>
            </w:r>
          </w:p>
        </w:tc>
        <w:tc>
          <w:tcPr>
            <w:tcW w:w="348" w:type="pct"/>
          </w:tcPr>
          <w:p w14:paraId="1AAFBE2D" w14:textId="2AEE06F5" w:rsidR="00B002D9" w:rsidRPr="00B66178" w:rsidRDefault="00B002D9" w:rsidP="00B002D9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267" w:type="pct"/>
          </w:tcPr>
          <w:p w14:paraId="631F781F" w14:textId="088D9E54" w:rsidR="00B002D9" w:rsidRPr="00B66178" w:rsidRDefault="00B002D9" w:rsidP="00B002D9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549" w:type="pct"/>
          </w:tcPr>
          <w:p w14:paraId="49502ACE" w14:textId="3BFFAE45" w:rsidR="00B002D9" w:rsidRPr="00B66178" w:rsidRDefault="00B002D9" w:rsidP="00B002D9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9" w:type="pct"/>
          </w:tcPr>
          <w:p w14:paraId="2387101B" w14:textId="5ACD57EB" w:rsidR="00B002D9" w:rsidRPr="00B66178" w:rsidRDefault="00B002D9" w:rsidP="00B002D9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  <w:tc>
          <w:tcPr>
            <w:tcW w:w="307" w:type="pct"/>
          </w:tcPr>
          <w:p w14:paraId="0F81AB89" w14:textId="12B2BDD2" w:rsidR="00B002D9" w:rsidRPr="00B66178" w:rsidRDefault="00B002D9" w:rsidP="00B002D9">
            <w:pPr>
              <w:ind w:firstLine="0"/>
              <w:jc w:val="center"/>
              <w:rPr>
                <w:b/>
                <w:lang w:val="ro-RO" w:eastAsia="en-GB"/>
              </w:rPr>
            </w:pPr>
            <w:r w:rsidRPr="00B66178">
              <w:rPr>
                <w:b/>
                <w:lang w:val="ro-RO" w:eastAsia="en-GB"/>
              </w:rPr>
              <w:t>-</w:t>
            </w:r>
          </w:p>
        </w:tc>
      </w:tr>
    </w:tbl>
    <w:p w14:paraId="47A2C7BD" w14:textId="77777777" w:rsidR="00255601" w:rsidRPr="00EA2E93" w:rsidRDefault="00255601" w:rsidP="00255601">
      <w:pPr>
        <w:shd w:val="clear" w:color="auto" w:fill="FFFFFF"/>
        <w:ind w:firstLine="0"/>
        <w:rPr>
          <w:sz w:val="2"/>
          <w:szCs w:val="2"/>
        </w:rPr>
      </w:pPr>
    </w:p>
    <w:p w14:paraId="4AD588E2" w14:textId="77777777" w:rsidR="00255601" w:rsidRPr="00EA2E93" w:rsidRDefault="00255601" w:rsidP="00255601">
      <w:pPr>
        <w:rPr>
          <w:sz w:val="2"/>
          <w:szCs w:val="2"/>
        </w:rPr>
      </w:pPr>
    </w:p>
    <w:sectPr w:rsidR="00255601" w:rsidRPr="00EA2E93" w:rsidSect="00255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851" w:bottom="964" w:left="1134" w:header="278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55ED3" w14:textId="77777777" w:rsidR="00694FAF" w:rsidRDefault="00694FAF" w:rsidP="00C009AF">
      <w:r>
        <w:separator/>
      </w:r>
    </w:p>
  </w:endnote>
  <w:endnote w:type="continuationSeparator" w:id="0">
    <w:p w14:paraId="0AB58E96" w14:textId="77777777" w:rsidR="00694FAF" w:rsidRDefault="00694FAF" w:rsidP="00C0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871EB" w14:textId="77777777" w:rsidR="00C009AF" w:rsidRDefault="00C009A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B774B" w14:textId="77777777" w:rsidR="00C009AF" w:rsidRDefault="00C009A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A0FB1" w14:textId="77777777" w:rsidR="00C009AF" w:rsidRDefault="00C009A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67448" w14:textId="77777777" w:rsidR="00694FAF" w:rsidRDefault="00694FAF" w:rsidP="00C009AF">
      <w:r>
        <w:separator/>
      </w:r>
    </w:p>
  </w:footnote>
  <w:footnote w:type="continuationSeparator" w:id="0">
    <w:p w14:paraId="0B4E513E" w14:textId="77777777" w:rsidR="00694FAF" w:rsidRDefault="00694FAF" w:rsidP="00C0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076B9" w14:textId="77777777" w:rsidR="00C009AF" w:rsidRDefault="00C009A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451C6" w14:textId="77777777" w:rsidR="00C009AF" w:rsidRDefault="00C009AF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8A54" w14:textId="77777777" w:rsidR="00C009AF" w:rsidRDefault="00C009A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E25B84"/>
    <w:multiLevelType w:val="hybridMultilevel"/>
    <w:tmpl w:val="59904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6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01"/>
    <w:rsid w:val="000577C3"/>
    <w:rsid w:val="0007421A"/>
    <w:rsid w:val="000A4D1B"/>
    <w:rsid w:val="000C2C7B"/>
    <w:rsid w:val="00112856"/>
    <w:rsid w:val="00166486"/>
    <w:rsid w:val="00174213"/>
    <w:rsid w:val="00191F09"/>
    <w:rsid w:val="001C614A"/>
    <w:rsid w:val="001C6F90"/>
    <w:rsid w:val="001E66E4"/>
    <w:rsid w:val="00243B0F"/>
    <w:rsid w:val="00255601"/>
    <w:rsid w:val="00255CC3"/>
    <w:rsid w:val="002668E3"/>
    <w:rsid w:val="00275606"/>
    <w:rsid w:val="002A1BD0"/>
    <w:rsid w:val="002A32EA"/>
    <w:rsid w:val="002A424F"/>
    <w:rsid w:val="002E32BC"/>
    <w:rsid w:val="003149D9"/>
    <w:rsid w:val="00317AFC"/>
    <w:rsid w:val="00333D66"/>
    <w:rsid w:val="00340E09"/>
    <w:rsid w:val="00344A6D"/>
    <w:rsid w:val="00382190"/>
    <w:rsid w:val="00387535"/>
    <w:rsid w:val="00391EBF"/>
    <w:rsid w:val="003B76CF"/>
    <w:rsid w:val="004734A4"/>
    <w:rsid w:val="004955BD"/>
    <w:rsid w:val="004C34BE"/>
    <w:rsid w:val="004C388E"/>
    <w:rsid w:val="004C6F20"/>
    <w:rsid w:val="004D0572"/>
    <w:rsid w:val="004D77D6"/>
    <w:rsid w:val="00524A12"/>
    <w:rsid w:val="0053041E"/>
    <w:rsid w:val="0054402A"/>
    <w:rsid w:val="00545385"/>
    <w:rsid w:val="0058181B"/>
    <w:rsid w:val="0058451B"/>
    <w:rsid w:val="005927BB"/>
    <w:rsid w:val="005C0197"/>
    <w:rsid w:val="00653BBA"/>
    <w:rsid w:val="00694400"/>
    <w:rsid w:val="00694FAF"/>
    <w:rsid w:val="006A575B"/>
    <w:rsid w:val="006D1F82"/>
    <w:rsid w:val="006F4688"/>
    <w:rsid w:val="00791528"/>
    <w:rsid w:val="007B5A11"/>
    <w:rsid w:val="007F2F2E"/>
    <w:rsid w:val="007F64AF"/>
    <w:rsid w:val="00812258"/>
    <w:rsid w:val="00865D31"/>
    <w:rsid w:val="008C4535"/>
    <w:rsid w:val="00902DB0"/>
    <w:rsid w:val="00910549"/>
    <w:rsid w:val="009251F4"/>
    <w:rsid w:val="00931183"/>
    <w:rsid w:val="009651A2"/>
    <w:rsid w:val="009D6961"/>
    <w:rsid w:val="00A24F23"/>
    <w:rsid w:val="00A300A7"/>
    <w:rsid w:val="00A53DDD"/>
    <w:rsid w:val="00A54FAA"/>
    <w:rsid w:val="00A8755D"/>
    <w:rsid w:val="00AA6456"/>
    <w:rsid w:val="00AC235B"/>
    <w:rsid w:val="00AD2EDB"/>
    <w:rsid w:val="00B002D9"/>
    <w:rsid w:val="00B32DE8"/>
    <w:rsid w:val="00B80357"/>
    <w:rsid w:val="00BE360B"/>
    <w:rsid w:val="00C009AF"/>
    <w:rsid w:val="00C151B8"/>
    <w:rsid w:val="00C61018"/>
    <w:rsid w:val="00C67987"/>
    <w:rsid w:val="00C73F6D"/>
    <w:rsid w:val="00C9321A"/>
    <w:rsid w:val="00CC06F8"/>
    <w:rsid w:val="00CF4FAC"/>
    <w:rsid w:val="00D05966"/>
    <w:rsid w:val="00D40252"/>
    <w:rsid w:val="00DA50F8"/>
    <w:rsid w:val="00DC3938"/>
    <w:rsid w:val="00DD216E"/>
    <w:rsid w:val="00E34279"/>
    <w:rsid w:val="00E62E9A"/>
    <w:rsid w:val="00E97DA1"/>
    <w:rsid w:val="00EB432D"/>
    <w:rsid w:val="00ED32FA"/>
    <w:rsid w:val="00EE4C18"/>
    <w:rsid w:val="00F12844"/>
    <w:rsid w:val="00F43EE1"/>
    <w:rsid w:val="00F5362A"/>
    <w:rsid w:val="00F62E29"/>
    <w:rsid w:val="00F723A7"/>
    <w:rsid w:val="00F9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45C3"/>
  <w15:chartTrackingRefBased/>
  <w15:docId w15:val="{A46AB41B-8F6B-4A57-AD5D-4CB0B4A4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7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255601"/>
    <w:pPr>
      <w:keepNext/>
      <w:keepLines/>
      <w:spacing w:before="360" w:after="80" w:line="276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ru-RU"/>
      <w14:ligatures w14:val="standardContextual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55601"/>
    <w:pPr>
      <w:keepNext/>
      <w:keepLines/>
      <w:spacing w:before="160" w:after="80" w:line="276" w:lineRule="auto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ru-RU"/>
      <w14:ligatures w14:val="standardContextual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55601"/>
    <w:pPr>
      <w:keepNext/>
      <w:keepLines/>
      <w:spacing w:before="160" w:after="80" w:line="276" w:lineRule="auto"/>
      <w:ind w:firstLine="0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ru-RU"/>
      <w14:ligatures w14:val="standardContextual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55601"/>
    <w:pPr>
      <w:keepNext/>
      <w:keepLines/>
      <w:spacing w:before="80" w:after="40" w:line="276" w:lineRule="auto"/>
      <w:ind w:firstLine="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2"/>
      <w:lang w:val="ru-RU"/>
      <w14:ligatures w14:val="standardContextual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55601"/>
    <w:pPr>
      <w:keepNext/>
      <w:keepLines/>
      <w:spacing w:before="80" w:after="40" w:line="276" w:lineRule="auto"/>
      <w:ind w:firstLine="0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2"/>
      <w:lang w:val="ru-RU"/>
      <w14:ligatures w14:val="standardContextual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255601"/>
    <w:pPr>
      <w:keepNext/>
      <w:keepLines/>
      <w:spacing w:before="40" w:line="276" w:lineRule="auto"/>
      <w:ind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2"/>
      <w:lang w:val="ru-RU"/>
      <w14:ligatures w14:val="standardContextual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55601"/>
    <w:pPr>
      <w:keepNext/>
      <w:keepLines/>
      <w:spacing w:before="40" w:line="276" w:lineRule="auto"/>
      <w:ind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2"/>
      <w:lang w:val="ru-RU"/>
      <w14:ligatures w14:val="standardContextual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55601"/>
    <w:pPr>
      <w:keepNext/>
      <w:keepLines/>
      <w:spacing w:line="276" w:lineRule="auto"/>
      <w:ind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2"/>
      <w:lang w:val="ru-RU"/>
      <w14:ligatures w14:val="standardContextual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55601"/>
    <w:pPr>
      <w:keepNext/>
      <w:keepLines/>
      <w:spacing w:line="276" w:lineRule="auto"/>
      <w:ind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2"/>
      <w:lang w:val="ru-RU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5560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55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5560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55601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55601"/>
    <w:rPr>
      <w:rFonts w:eastAsiaTheme="majorEastAsia" w:cstheme="majorBidi"/>
      <w:color w:val="365F91" w:themeColor="accent1" w:themeShade="BF"/>
      <w:sz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25560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55601"/>
    <w:rPr>
      <w:rFonts w:eastAsiaTheme="majorEastAsia" w:cstheme="majorBidi"/>
      <w:color w:val="595959" w:themeColor="text1" w:themeTint="A6"/>
      <w:sz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55601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55601"/>
    <w:rPr>
      <w:rFonts w:eastAsiaTheme="majorEastAsia" w:cstheme="majorBidi"/>
      <w:color w:val="272727" w:themeColor="text1" w:themeTint="D8"/>
      <w:sz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255601"/>
    <w:pPr>
      <w:spacing w:after="80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TitluCaracter">
    <w:name w:val="Titlu Caracter"/>
    <w:basedOn w:val="Fontdeparagrafimplicit"/>
    <w:link w:val="Titlu"/>
    <w:uiPriority w:val="10"/>
    <w:rsid w:val="00255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255601"/>
    <w:pPr>
      <w:numPr>
        <w:ilvl w:val="1"/>
      </w:numPr>
      <w:spacing w:after="160" w:line="276" w:lineRule="auto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SubtitluCaracter">
    <w:name w:val="Subtitlu Caracter"/>
    <w:basedOn w:val="Fontdeparagrafimplicit"/>
    <w:link w:val="Subtitlu"/>
    <w:uiPriority w:val="11"/>
    <w:rsid w:val="00255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255601"/>
    <w:pPr>
      <w:spacing w:before="160" w:after="160" w:line="276" w:lineRule="auto"/>
      <w:ind w:firstLine="0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2"/>
      <w:lang w:val="ru-RU"/>
      <w14:ligatures w14:val="standardContextual"/>
    </w:rPr>
  </w:style>
  <w:style w:type="character" w:customStyle="1" w:styleId="CitatCaracter">
    <w:name w:val="Citat Caracter"/>
    <w:basedOn w:val="Fontdeparagrafimplicit"/>
    <w:link w:val="Citat"/>
    <w:uiPriority w:val="29"/>
    <w:rsid w:val="00255601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f">
    <w:name w:val="List Paragraph"/>
    <w:basedOn w:val="Normal"/>
    <w:uiPriority w:val="34"/>
    <w:qFormat/>
    <w:rsid w:val="00255601"/>
    <w:pPr>
      <w:spacing w:after="200" w:line="276" w:lineRule="auto"/>
      <w:ind w:left="720" w:firstLine="0"/>
      <w:contextualSpacing/>
    </w:pPr>
    <w:rPr>
      <w:rFonts w:eastAsiaTheme="minorHAnsi" w:cstheme="minorBidi"/>
      <w:kern w:val="2"/>
      <w:sz w:val="24"/>
      <w:szCs w:val="22"/>
      <w:lang w:val="ru-RU"/>
      <w14:ligatures w14:val="standardContextual"/>
    </w:rPr>
  </w:style>
  <w:style w:type="character" w:styleId="Accentuareintens">
    <w:name w:val="Intense Emphasis"/>
    <w:basedOn w:val="Fontdeparagrafimplicit"/>
    <w:uiPriority w:val="21"/>
    <w:qFormat/>
    <w:rsid w:val="00255601"/>
    <w:rPr>
      <w:i/>
      <w:iCs/>
      <w:color w:val="365F9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25560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6" w:lineRule="auto"/>
      <w:ind w:left="864" w:right="864" w:firstLine="0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szCs w:val="22"/>
      <w:lang w:val="ru-RU"/>
      <w14:ligatures w14:val="standardContextual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255601"/>
    <w:rPr>
      <w:rFonts w:ascii="Times New Roman" w:hAnsi="Times New Roman"/>
      <w:i/>
      <w:iCs/>
      <w:color w:val="365F91" w:themeColor="accent1" w:themeShade="BF"/>
      <w:sz w:val="24"/>
    </w:rPr>
  </w:style>
  <w:style w:type="character" w:styleId="Referireintens">
    <w:name w:val="Intense Reference"/>
    <w:basedOn w:val="Fontdeparagrafimplicit"/>
    <w:uiPriority w:val="32"/>
    <w:qFormat/>
    <w:rsid w:val="00255601"/>
    <w:rPr>
      <w:b/>
      <w:bCs/>
      <w:smallCaps/>
      <w:color w:val="365F91" w:themeColor="accent1" w:themeShade="BF"/>
      <w:spacing w:val="5"/>
    </w:rPr>
  </w:style>
  <w:style w:type="table" w:customStyle="1" w:styleId="GrilTabel2">
    <w:name w:val="Grilă Tabel2"/>
    <w:basedOn w:val="TabelNormal"/>
    <w:next w:val="Tabelgril"/>
    <w:rsid w:val="00255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59"/>
    <w:rsid w:val="0025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A6456"/>
    <w:pPr>
      <w:widowControl w:val="0"/>
      <w:autoSpaceDE w:val="0"/>
      <w:autoSpaceDN w:val="0"/>
      <w:ind w:firstLine="0"/>
      <w:jc w:val="left"/>
    </w:pPr>
    <w:rPr>
      <w:sz w:val="22"/>
      <w:szCs w:val="22"/>
      <w:lang w:val="ro-RO"/>
    </w:rPr>
  </w:style>
  <w:style w:type="paragraph" w:styleId="Frspaiere">
    <w:name w:val="No Spacing"/>
    <w:uiPriority w:val="1"/>
    <w:qFormat/>
    <w:rsid w:val="00CC06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C009A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009A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C009A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009A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3FDC-AF78-403F-BCE1-937FD582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Gavriliuc</dc:creator>
  <cp:keywords/>
  <dc:description/>
  <cp:lastModifiedBy>DETS</cp:lastModifiedBy>
  <cp:revision>33</cp:revision>
  <cp:lastPrinted>2026-05-21T07:59:00Z</cp:lastPrinted>
  <dcterms:created xsi:type="dcterms:W3CDTF">2025-10-21T07:35:00Z</dcterms:created>
  <dcterms:modified xsi:type="dcterms:W3CDTF">2026-05-21T08:01:00Z</dcterms:modified>
</cp:coreProperties>
</file>